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E379B" w14:textId="415DF3AA" w:rsidR="007B088A" w:rsidRPr="009B148C" w:rsidRDefault="007B088A" w:rsidP="007B088A">
      <w:pPr>
        <w:jc w:val="center"/>
        <w:rPr>
          <w:b/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>Edital nº</w:t>
      </w:r>
      <w:r w:rsidR="00F90114" w:rsidRPr="009B148C">
        <w:rPr>
          <w:b/>
          <w:color w:val="000000" w:themeColor="text1"/>
          <w:lang w:val="pt-BR"/>
        </w:rPr>
        <w:t xml:space="preserve"> </w:t>
      </w:r>
      <w:r w:rsidR="006A121E" w:rsidRPr="009B148C">
        <w:rPr>
          <w:b/>
          <w:color w:val="000000" w:themeColor="text1"/>
          <w:lang w:val="pt-BR"/>
        </w:rPr>
        <w:t>7</w:t>
      </w:r>
      <w:r w:rsidR="00BA1FAD" w:rsidRPr="009B148C">
        <w:rPr>
          <w:b/>
          <w:color w:val="000000" w:themeColor="text1"/>
          <w:lang w:val="pt-BR"/>
        </w:rPr>
        <w:t>5</w:t>
      </w:r>
      <w:r w:rsidR="000C42F9" w:rsidRPr="009B148C">
        <w:rPr>
          <w:b/>
          <w:color w:val="000000" w:themeColor="text1"/>
          <w:lang w:val="pt-BR"/>
        </w:rPr>
        <w:t>/</w:t>
      </w:r>
      <w:r w:rsidRPr="009B148C">
        <w:rPr>
          <w:b/>
          <w:color w:val="000000" w:themeColor="text1"/>
          <w:lang w:val="pt-BR"/>
        </w:rPr>
        <w:t>202</w:t>
      </w:r>
      <w:r w:rsidR="00BA1FAD" w:rsidRPr="009B148C">
        <w:rPr>
          <w:b/>
          <w:color w:val="000000" w:themeColor="text1"/>
          <w:lang w:val="pt-BR"/>
        </w:rPr>
        <w:t>6</w:t>
      </w:r>
    </w:p>
    <w:p w14:paraId="6417E87C" w14:textId="77777777" w:rsidR="007B088A" w:rsidRPr="009B148C" w:rsidRDefault="007B088A" w:rsidP="007B088A">
      <w:pPr>
        <w:jc w:val="center"/>
        <w:rPr>
          <w:color w:val="000000" w:themeColor="text1"/>
          <w:lang w:val="pt-BR"/>
        </w:rPr>
      </w:pPr>
      <w:r w:rsidRPr="009B148C">
        <w:rPr>
          <w:color w:val="000000" w:themeColor="text1"/>
          <w:lang w:val="pt-BR"/>
        </w:rPr>
        <w:t xml:space="preserve"> </w:t>
      </w:r>
      <w:r w:rsidR="000460AA" w:rsidRPr="009B148C">
        <w:rPr>
          <w:color w:val="000000" w:themeColor="text1"/>
          <w:lang w:val="pt-BR"/>
        </w:rPr>
        <w:t>Resultado parcial</w:t>
      </w:r>
    </w:p>
    <w:p w14:paraId="043EB936" w14:textId="6A0E0CBC" w:rsidR="007B088A" w:rsidRPr="009B148C" w:rsidRDefault="007B088A" w:rsidP="007B088A">
      <w:pPr>
        <w:jc w:val="center"/>
        <w:rPr>
          <w:i/>
          <w:color w:val="000000" w:themeColor="text1"/>
          <w:lang w:val="pt-BR"/>
        </w:rPr>
      </w:pPr>
      <w:r w:rsidRPr="009B148C">
        <w:rPr>
          <w:i/>
          <w:color w:val="000000" w:themeColor="text1"/>
          <w:lang w:val="pt-BR"/>
        </w:rPr>
        <w:t xml:space="preserve">Teste Seletivo Simplificado nº </w:t>
      </w:r>
      <w:r w:rsidR="006A121E" w:rsidRPr="009B148C">
        <w:rPr>
          <w:i/>
          <w:color w:val="000000" w:themeColor="text1"/>
          <w:lang w:val="pt-BR"/>
        </w:rPr>
        <w:t>58</w:t>
      </w:r>
      <w:r w:rsidR="000C42F9" w:rsidRPr="009B148C">
        <w:rPr>
          <w:i/>
          <w:color w:val="000000" w:themeColor="text1"/>
          <w:lang w:val="pt-BR"/>
        </w:rPr>
        <w:t>/202</w:t>
      </w:r>
      <w:r w:rsidR="006A121E" w:rsidRPr="009B148C">
        <w:rPr>
          <w:i/>
          <w:color w:val="000000" w:themeColor="text1"/>
          <w:lang w:val="pt-BR"/>
        </w:rPr>
        <w:t>6</w:t>
      </w:r>
    </w:p>
    <w:p w14:paraId="75541020" w14:textId="77777777" w:rsidR="007B088A" w:rsidRPr="009B148C" w:rsidRDefault="007B088A" w:rsidP="007B088A">
      <w:pPr>
        <w:jc w:val="center"/>
        <w:rPr>
          <w:b/>
          <w:color w:val="000000" w:themeColor="text1"/>
          <w:lang w:val="pt-BR"/>
        </w:rPr>
      </w:pPr>
    </w:p>
    <w:p w14:paraId="34FB8EB7" w14:textId="2645C86D" w:rsidR="00645DF9" w:rsidRPr="009B148C" w:rsidRDefault="00645DF9" w:rsidP="00645DF9">
      <w:pPr>
        <w:shd w:val="clear" w:color="auto" w:fill="FFFFFF" w:themeFill="background1"/>
        <w:tabs>
          <w:tab w:val="left" w:pos="4253"/>
        </w:tabs>
        <w:ind w:right="374" w:firstLine="3402"/>
        <w:jc w:val="both"/>
        <w:rPr>
          <w:color w:val="000000" w:themeColor="text1"/>
          <w:shd w:val="clear" w:color="auto" w:fill="EAF1DD" w:themeFill="accent3" w:themeFillTint="33"/>
          <w:lang w:val="pt-BR"/>
        </w:rPr>
      </w:pPr>
      <w:r w:rsidRPr="009B148C">
        <w:rPr>
          <w:color w:val="000000" w:themeColor="text1"/>
          <w:lang w:val="pt-BR"/>
        </w:rPr>
        <w:t>O Prefeito do Município de Palotina-PR, no uso de suas atribuições legais, mediante as condições estipuladas no Edital de Teste Seletivo Simplificado nº</w:t>
      </w:r>
      <w:r w:rsidR="009537FE" w:rsidRPr="009B148C">
        <w:rPr>
          <w:color w:val="000000" w:themeColor="text1"/>
          <w:lang w:val="pt-BR"/>
        </w:rPr>
        <w:t xml:space="preserve"> </w:t>
      </w:r>
      <w:r w:rsidR="006A121E" w:rsidRPr="009B148C">
        <w:rPr>
          <w:color w:val="000000" w:themeColor="text1"/>
          <w:lang w:val="pt-BR"/>
        </w:rPr>
        <w:t>58</w:t>
      </w:r>
      <w:r w:rsidR="009537FE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="009537FE" w:rsidRPr="009B148C">
        <w:rPr>
          <w:color w:val="000000" w:themeColor="text1"/>
          <w:lang w:val="pt-BR"/>
        </w:rPr>
        <w:t xml:space="preserve">, </w:t>
      </w:r>
      <w:r w:rsidRPr="009B148C">
        <w:rPr>
          <w:color w:val="000000" w:themeColor="text1"/>
          <w:lang w:val="pt-BR"/>
        </w:rPr>
        <w:t xml:space="preserve">para contratação </w:t>
      </w:r>
      <w:r w:rsidR="00F90114" w:rsidRPr="009B148C">
        <w:rPr>
          <w:color w:val="000000" w:themeColor="text1"/>
          <w:lang w:val="pt-BR"/>
        </w:rPr>
        <w:t>de</w:t>
      </w:r>
      <w:r w:rsidR="006A121E" w:rsidRPr="009B148C">
        <w:rPr>
          <w:color w:val="000000" w:themeColor="text1"/>
          <w:lang w:val="pt-BR"/>
        </w:rPr>
        <w:t xml:space="preserve"> Agentes Educacionais</w:t>
      </w:r>
      <w:r w:rsidRPr="009B148C">
        <w:rPr>
          <w:color w:val="000000" w:themeColor="text1"/>
          <w:shd w:val="clear" w:color="auto" w:fill="FFFFFF" w:themeFill="background1"/>
          <w:lang w:val="pt-BR"/>
        </w:rPr>
        <w:t>,</w:t>
      </w:r>
      <w:r w:rsidRPr="009B148C">
        <w:rPr>
          <w:color w:val="000000" w:themeColor="text1"/>
          <w:lang w:val="pt-BR"/>
        </w:rPr>
        <w:t xml:space="preserve"> para atender necessidade temporária de excepcional interesse público do Município de Palotina, </w:t>
      </w:r>
      <w:r w:rsidR="00BA1FAD" w:rsidRPr="009B148C">
        <w:rPr>
          <w:color w:val="000000" w:themeColor="text1"/>
          <w:lang w:val="pt-BR"/>
        </w:rPr>
        <w:t>nos termos</w:t>
      </w:r>
      <w:r w:rsidRPr="009B148C">
        <w:rPr>
          <w:color w:val="000000" w:themeColor="text1"/>
          <w:lang w:val="pt-BR"/>
        </w:rPr>
        <w:t xml:space="preserve"> da </w:t>
      </w:r>
      <w:r w:rsidRPr="009B148C">
        <w:rPr>
          <w:color w:val="000000" w:themeColor="text1"/>
          <w:shd w:val="clear" w:color="auto" w:fill="FFFFFF" w:themeFill="background1"/>
          <w:lang w:val="pt-BR"/>
        </w:rPr>
        <w:t xml:space="preserve">Lei Municipal </w:t>
      </w:r>
      <w:r w:rsidR="00BA1FAD" w:rsidRPr="009B148C">
        <w:rPr>
          <w:color w:val="000000" w:themeColor="text1"/>
          <w:shd w:val="clear" w:color="auto" w:fill="FFFFFF" w:themeFill="background1"/>
          <w:lang w:val="pt-BR"/>
        </w:rPr>
        <w:t>nº 7</w:t>
      </w:r>
      <w:r w:rsidR="006A121E" w:rsidRPr="009B148C">
        <w:rPr>
          <w:color w:val="000000" w:themeColor="text1"/>
          <w:shd w:val="clear" w:color="auto" w:fill="FFFFFF" w:themeFill="background1"/>
          <w:lang w:val="pt-BR"/>
        </w:rPr>
        <w:t>.320</w:t>
      </w:r>
      <w:r w:rsidR="009537FE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Pr="009B148C">
        <w:rPr>
          <w:color w:val="000000" w:themeColor="text1"/>
          <w:shd w:val="clear" w:color="auto" w:fill="FFFFFF" w:themeFill="background1"/>
          <w:lang w:val="pt-BR"/>
        </w:rPr>
        <w:t>.</w:t>
      </w:r>
    </w:p>
    <w:p w14:paraId="319EDC52" w14:textId="77777777" w:rsidR="007B088A" w:rsidRPr="009B148C" w:rsidRDefault="007B088A" w:rsidP="007B088A">
      <w:pPr>
        <w:ind w:firstLine="1985"/>
        <w:jc w:val="both"/>
        <w:rPr>
          <w:color w:val="000000" w:themeColor="text1"/>
          <w:lang w:val="pt-BR"/>
        </w:rPr>
      </w:pPr>
    </w:p>
    <w:p w14:paraId="36770776" w14:textId="77777777" w:rsidR="007B088A" w:rsidRPr="009B148C" w:rsidRDefault="007B088A" w:rsidP="007B088A">
      <w:pPr>
        <w:ind w:firstLine="1985"/>
        <w:jc w:val="both"/>
        <w:rPr>
          <w:color w:val="000000" w:themeColor="text1"/>
          <w:lang w:val="pt-BR"/>
        </w:rPr>
      </w:pPr>
      <w:r w:rsidRPr="009B148C">
        <w:rPr>
          <w:color w:val="000000" w:themeColor="text1"/>
          <w:lang w:val="pt-BR"/>
        </w:rPr>
        <w:t>Resolve:</w:t>
      </w:r>
    </w:p>
    <w:p w14:paraId="0F661343" w14:textId="77777777" w:rsidR="007B088A" w:rsidRPr="009B148C" w:rsidRDefault="007B088A" w:rsidP="007B088A">
      <w:pPr>
        <w:jc w:val="both"/>
        <w:rPr>
          <w:color w:val="000000" w:themeColor="text1"/>
          <w:vertAlign w:val="subscript"/>
          <w:lang w:val="pt-BR"/>
        </w:rPr>
      </w:pPr>
    </w:p>
    <w:p w14:paraId="59FD9933" w14:textId="4E6FD076" w:rsidR="009D72A6" w:rsidRPr="009B148C" w:rsidRDefault="00242D77" w:rsidP="001B5471">
      <w:pPr>
        <w:ind w:firstLine="1134"/>
        <w:jc w:val="both"/>
        <w:rPr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>Art. 1º</w:t>
      </w:r>
      <w:r w:rsidRPr="009B148C">
        <w:rPr>
          <w:color w:val="000000" w:themeColor="text1"/>
          <w:lang w:val="pt-BR"/>
        </w:rPr>
        <w:t xml:space="preserve"> </w:t>
      </w:r>
      <w:r w:rsidR="00E04F2B" w:rsidRPr="009B148C">
        <w:rPr>
          <w:color w:val="000000" w:themeColor="text1"/>
          <w:lang w:val="pt-BR"/>
        </w:rPr>
        <w:t>-</w:t>
      </w:r>
      <w:r w:rsidR="00DB32BB" w:rsidRPr="009B148C">
        <w:rPr>
          <w:color w:val="000000" w:themeColor="text1"/>
          <w:lang w:val="pt-BR"/>
        </w:rPr>
        <w:t xml:space="preserve"> A classificação prévia dos candidatos</w:t>
      </w:r>
      <w:r w:rsidR="000460AA" w:rsidRPr="009B148C">
        <w:rPr>
          <w:color w:val="000000" w:themeColor="text1"/>
          <w:lang w:val="pt-BR"/>
        </w:rPr>
        <w:t xml:space="preserve"> aprovados</w:t>
      </w:r>
      <w:r w:rsidR="00DB32BB" w:rsidRPr="009B148C">
        <w:rPr>
          <w:color w:val="000000" w:themeColor="text1"/>
          <w:lang w:val="pt-BR"/>
        </w:rPr>
        <w:t xml:space="preserve"> no </w:t>
      </w:r>
      <w:r w:rsidR="009D72A6" w:rsidRPr="009B148C">
        <w:rPr>
          <w:color w:val="000000" w:themeColor="text1"/>
          <w:lang w:val="pt-BR"/>
        </w:rPr>
        <w:t>Teste Seletivo Simplificado</w:t>
      </w:r>
      <w:r w:rsidR="00DB32BB" w:rsidRPr="009B148C">
        <w:rPr>
          <w:color w:val="000000" w:themeColor="text1"/>
          <w:lang w:val="pt-BR"/>
        </w:rPr>
        <w:t xml:space="preserve">, regido pelo Edital </w:t>
      </w:r>
      <w:r w:rsidR="006A121E" w:rsidRPr="009B148C">
        <w:rPr>
          <w:color w:val="000000" w:themeColor="text1"/>
          <w:lang w:val="pt-BR"/>
        </w:rPr>
        <w:t>58</w:t>
      </w:r>
      <w:r w:rsidR="000C42F9" w:rsidRPr="009B148C">
        <w:rPr>
          <w:color w:val="000000" w:themeColor="text1"/>
          <w:lang w:val="pt-BR"/>
        </w:rPr>
        <w:t>/202</w:t>
      </w:r>
      <w:r w:rsidR="006A121E" w:rsidRPr="009B148C">
        <w:rPr>
          <w:color w:val="000000" w:themeColor="text1"/>
          <w:lang w:val="pt-BR"/>
        </w:rPr>
        <w:t>6</w:t>
      </w:r>
      <w:r w:rsidR="00DB32BB" w:rsidRPr="009B148C">
        <w:rPr>
          <w:color w:val="000000" w:themeColor="text1"/>
          <w:lang w:val="pt-BR"/>
        </w:rPr>
        <w:t>,</w:t>
      </w:r>
      <w:r w:rsidR="009D72A6" w:rsidRPr="009B148C">
        <w:rPr>
          <w:color w:val="000000" w:themeColor="text1"/>
          <w:lang w:val="pt-BR"/>
        </w:rPr>
        <w:t xml:space="preserve"> para contração por prazo determinado</w:t>
      </w:r>
      <w:r w:rsidR="00BA1FAD" w:rsidRPr="009B148C">
        <w:rPr>
          <w:color w:val="000000" w:themeColor="text1"/>
          <w:lang w:val="pt-BR"/>
        </w:rPr>
        <w:t xml:space="preserve"> de</w:t>
      </w:r>
      <w:r w:rsidR="00F90114" w:rsidRPr="009B148C">
        <w:rPr>
          <w:color w:val="000000" w:themeColor="text1"/>
          <w:lang w:val="pt-BR"/>
        </w:rPr>
        <w:t xml:space="preserve"> </w:t>
      </w:r>
      <w:r w:rsidR="006A121E" w:rsidRPr="009B148C">
        <w:rPr>
          <w:color w:val="000000" w:themeColor="text1"/>
          <w:lang w:val="pt-BR"/>
        </w:rPr>
        <w:t>Agentes Educacionais</w:t>
      </w:r>
      <w:r w:rsidR="001B5471" w:rsidRPr="009B148C">
        <w:rPr>
          <w:color w:val="000000" w:themeColor="text1"/>
          <w:lang w:val="pt-BR"/>
        </w:rPr>
        <w:t xml:space="preserve"> </w:t>
      </w:r>
      <w:r w:rsidR="00DB32BB" w:rsidRPr="009B148C">
        <w:rPr>
          <w:color w:val="000000" w:themeColor="text1"/>
          <w:lang w:val="pt-BR"/>
        </w:rPr>
        <w:t>fica definida conforme quadro abaixo:</w:t>
      </w:r>
    </w:p>
    <w:tbl>
      <w:tblPr>
        <w:tblW w:w="9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387"/>
        <w:gridCol w:w="1338"/>
        <w:gridCol w:w="1006"/>
        <w:gridCol w:w="802"/>
        <w:gridCol w:w="1270"/>
      </w:tblGrid>
      <w:tr w:rsidR="001576A9" w:rsidRPr="001576A9" w14:paraId="6F6A1AD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48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bookmarkStart w:id="0" w:name="RANGE!A2:C336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  <w:bookmarkEnd w:id="0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3D41" w14:textId="77777777" w:rsidR="001576A9" w:rsidRPr="001576A9" w:rsidRDefault="001576A9" w:rsidP="001576A9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Nome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D74D" w14:textId="77777777" w:rsidR="001576A9" w:rsidRPr="001576A9" w:rsidRDefault="001576A9" w:rsidP="001576A9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PF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AC5E" w14:textId="77777777" w:rsidR="001576A9" w:rsidRPr="001576A9" w:rsidRDefault="001576A9" w:rsidP="001576A9">
            <w:pPr>
              <w:jc w:val="right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asc</w:t>
            </w:r>
            <w:proofErr w:type="spellEnd"/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: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4AF" w14:textId="77777777" w:rsidR="001576A9" w:rsidRPr="001576A9" w:rsidRDefault="001576A9" w:rsidP="001576A9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Nota / Situaçã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0B95" w14:textId="77777777" w:rsidR="001576A9" w:rsidRPr="001576A9" w:rsidRDefault="001576A9" w:rsidP="001576A9">
            <w:pPr>
              <w:jc w:val="center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lassificação</w:t>
            </w:r>
          </w:p>
        </w:tc>
      </w:tr>
      <w:tr w:rsidR="001576A9" w:rsidRPr="001576A9" w14:paraId="00B4EE5D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4571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CDA0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ísa Helena Nascimen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0B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2.xxx.726-4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35D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3/196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7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471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</w:tr>
      <w:tr w:rsidR="001576A9" w:rsidRPr="001576A9" w14:paraId="05DE972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9117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FFE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yssa Da Silva Barbos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1E0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3.xxx.528 -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49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4/199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9AE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4CC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</w:tr>
      <w:tr w:rsidR="001576A9" w:rsidRPr="001576A9" w14:paraId="495A480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AA9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AC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mone Aparecida de Almeida Santo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3BA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.xxx.158-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A6ED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9/197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4EA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009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</w:tr>
      <w:tr w:rsidR="001576A9" w:rsidRPr="001576A9" w14:paraId="373B4187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81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04A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gelita Furtado da Silva Benett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63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2.xxx.009-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B6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2/197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8B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E2B2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</w:tr>
      <w:tr w:rsidR="001576A9" w:rsidRPr="001576A9" w14:paraId="78F9E39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B7B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32A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Regina Martins de Souz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54C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6.xxx.629-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B4E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5/199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8F4D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667D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</w:tr>
      <w:tr w:rsidR="001576A9" w:rsidRPr="001576A9" w14:paraId="6AB248F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0A5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49AC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is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ne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Wagner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4D2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5.xxx.009-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FB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1/197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6B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0AD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</w:tr>
      <w:tr w:rsidR="001576A9" w:rsidRPr="001576A9" w14:paraId="5CD6264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67B5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738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ciele Caeta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BF2A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989-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E6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18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2E1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</w:tr>
      <w:tr w:rsidR="001576A9" w:rsidRPr="001576A9" w14:paraId="7747FEE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88B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8F6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la de Castro Ram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585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0.xxx.181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B7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3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6DF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7D5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</w:tr>
      <w:tr w:rsidR="001576A9" w:rsidRPr="001576A9" w14:paraId="10D4400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B8F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03F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ie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Soares 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30C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699-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86D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2/1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5BD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E31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</w:tr>
      <w:tr w:rsidR="001576A9" w:rsidRPr="001576A9" w14:paraId="19B52A5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7E9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D729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z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Martin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1888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5.xxx.579-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B17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5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0F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4D39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</w:tr>
      <w:tr w:rsidR="001576A9" w:rsidRPr="001576A9" w14:paraId="24261BD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C6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002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za Maria Rodrigues Da Cunha Fret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C6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979-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59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1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24A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34C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</w:tr>
      <w:tr w:rsidR="001576A9" w:rsidRPr="001576A9" w14:paraId="26A0E5B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02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BB2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átia Aline Alves Fave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CB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9.xxx.419-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4B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1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950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0EC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</w:tr>
      <w:tr w:rsidR="001576A9" w:rsidRPr="001576A9" w14:paraId="54F8548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8A0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293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essic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eid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4E1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1.xxx.699-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46AE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BFB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57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</w:tr>
      <w:tr w:rsidR="001576A9" w:rsidRPr="001576A9" w14:paraId="1731A8E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8A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DA8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rd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arolai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Oliveira de Fari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A0E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5.xxx.574-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1C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6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6DA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3C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</w:tr>
      <w:tr w:rsidR="001576A9" w:rsidRPr="001576A9" w14:paraId="36CE39F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B1E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CA6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eide Al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D48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9.xxx.549-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AD6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6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A77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5C39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</w:tr>
      <w:tr w:rsidR="001576A9" w:rsidRPr="001576A9" w14:paraId="7019166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DA6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60B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essic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ereir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long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418A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4.xxx.801-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29A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7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80D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4616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</w:tr>
      <w:tr w:rsidR="001576A9" w:rsidRPr="001576A9" w14:paraId="13B7BD6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CC4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220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eand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enbran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reira San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98C0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95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DD88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11/19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9D51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D55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</w:tr>
      <w:tr w:rsidR="001576A9" w:rsidRPr="001576A9" w14:paraId="7A6E61B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C42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15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mone Soares do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14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489-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0EF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5D4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494D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</w:tr>
      <w:tr w:rsidR="001576A9" w:rsidRPr="001576A9" w14:paraId="5F1BD6C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1F2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A58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lene Gonçalves da Conceiç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6E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0.xxx.489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5CBB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11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51C3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4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</w:tr>
      <w:tr w:rsidR="001576A9" w:rsidRPr="001576A9" w14:paraId="79CB073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443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313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mário Leite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13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494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ADC8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1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9D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FB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</w:tr>
      <w:tr w:rsidR="001576A9" w:rsidRPr="001576A9" w14:paraId="091FBB6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B35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415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aquel Fernande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lie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853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579-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7B6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10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B4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2C80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</w:tr>
      <w:tr w:rsidR="001576A9" w:rsidRPr="001576A9" w14:paraId="5C23B1C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837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E5B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etic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osb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nanias 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58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219-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0EB9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1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BC53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DD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</w:tr>
      <w:tr w:rsidR="001576A9" w:rsidRPr="001576A9" w14:paraId="7A2D9D3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ED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9DA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i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entura Cezário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FA4A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9.xxx.389-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6D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8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5C39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25D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</w:tr>
      <w:tr w:rsidR="001576A9" w:rsidRPr="001576A9" w14:paraId="3EE7961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51C2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B20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e de Almeida Marques Rei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96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2.xxx.218-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BED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2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BF7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329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</w:tr>
      <w:tr w:rsidR="001576A9" w:rsidRPr="001576A9" w14:paraId="2CD2E60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8B8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9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oemi Viana Palhano de 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6B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9.xxx.051-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551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2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2F0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5F8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</w:tr>
      <w:tr w:rsidR="001576A9" w:rsidRPr="001576A9" w14:paraId="62CCD51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E7DC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CAEE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alia Simões Carvalh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E01A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8.xxx.482-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063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9/19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5155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8E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</w:tr>
      <w:tr w:rsidR="001576A9" w:rsidRPr="001576A9" w14:paraId="5D7807B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881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B9A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ica Ramos Azevedo Assunç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147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0.xxx.69-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3C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1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2E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E6E3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</w:tr>
      <w:tr w:rsidR="001576A9" w:rsidRPr="001576A9" w14:paraId="262DEF3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73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EA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ichel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oniutt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B64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949-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C4B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9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956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44D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</w:tr>
      <w:tr w:rsidR="001576A9" w:rsidRPr="001576A9" w14:paraId="25C71A6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C5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45E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faella Zanetti Duar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3D1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849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8487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6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66A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B27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</w:tr>
      <w:tr w:rsidR="001576A9" w:rsidRPr="001576A9" w14:paraId="633B4D2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2D5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4599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orival Antôni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DE0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13.xxx.679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13D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9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58B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C84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</w:tr>
      <w:tr w:rsidR="001576A9" w:rsidRPr="001576A9" w14:paraId="227331E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B8B7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213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gne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égia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27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9.xxx.369-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1D2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3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F4D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B067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</w:t>
            </w:r>
          </w:p>
        </w:tc>
      </w:tr>
      <w:tr w:rsidR="001576A9" w:rsidRPr="001576A9" w14:paraId="24E3D1A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74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8B9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di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osa Gehrk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77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1.xxx.729-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D9D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4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BFB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021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</w:tr>
      <w:tr w:rsidR="001576A9" w:rsidRPr="001576A9" w14:paraId="1119319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6F6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8E6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lene da Silva Baumgrat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BFA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6.xxx.779-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BD55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2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3684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570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</w:t>
            </w:r>
          </w:p>
        </w:tc>
      </w:tr>
      <w:tr w:rsidR="001576A9" w:rsidRPr="001576A9" w14:paraId="53E4C39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2E1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5BA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udete Soares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32F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81.xxx.219-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119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27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68A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6B61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</w:tr>
      <w:tr w:rsidR="001576A9" w:rsidRPr="001576A9" w14:paraId="22CB7AF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178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44FB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eniffer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auspenhar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aranh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rso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207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4.xxx.269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C6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/02/197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A88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DE94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</w:tr>
      <w:tr w:rsidR="001576A9" w:rsidRPr="001576A9" w14:paraId="5F32E64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7A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C4E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vone Jan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utz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Castro Leite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AB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8.xxx.739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03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11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82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904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</w:tr>
      <w:tr w:rsidR="001576A9" w:rsidRPr="001576A9" w14:paraId="10B5456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946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4B11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ciel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ioc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chio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E2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0.xxx.359-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F26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1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F483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AF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</w:tr>
      <w:tr w:rsidR="001576A9" w:rsidRPr="001576A9" w14:paraId="09E7B5D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41AC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4B53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lene Martins Gonçal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CB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9.xxx.689-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F332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6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9FB0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9E5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</w:tr>
      <w:tr w:rsidR="001576A9" w:rsidRPr="001576A9" w14:paraId="7C5BB6A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8D0F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4F4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imo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B4C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169-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DF7E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4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CF0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A71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9</w:t>
            </w:r>
          </w:p>
        </w:tc>
      </w:tr>
      <w:tr w:rsidR="001576A9" w:rsidRPr="001576A9" w14:paraId="5E774E5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1A2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695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ana Ribei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40D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719-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4D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10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D0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5EA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</w:tr>
      <w:tr w:rsidR="001576A9" w:rsidRPr="001576A9" w14:paraId="73FB711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61EE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B50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Ivete Nobre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5E9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0.xxx.802-63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5B7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3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516C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DE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</w:tr>
      <w:tr w:rsidR="001576A9" w:rsidRPr="001576A9" w14:paraId="22EF201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04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45C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uli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sarott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94E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609-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29D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2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9B1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50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2</w:t>
            </w:r>
          </w:p>
        </w:tc>
      </w:tr>
      <w:tr w:rsidR="001576A9" w:rsidRPr="001576A9" w14:paraId="5DE26EFD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EC8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449E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e Lais Dos Sant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45E9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5.xxx.409-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E874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9/198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706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E43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</w:tr>
      <w:tr w:rsidR="001576A9" w:rsidRPr="001576A9" w14:paraId="21B10A1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8C07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80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sia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llé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5E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7.xxx.169-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B0E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2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CB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DB3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</w:tr>
      <w:tr w:rsidR="001576A9" w:rsidRPr="001576A9" w14:paraId="2C0D8D9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4C9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A2E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Pereira da Silva Fave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5AA5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289-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5B20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E8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7F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</w:tr>
      <w:tr w:rsidR="001576A9" w:rsidRPr="001576A9" w14:paraId="19A1853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EAA8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1B5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Helena Maria de Morai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u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lioranç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arbos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5917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999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AC9F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1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D2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AE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</w:tr>
      <w:tr w:rsidR="001576A9" w:rsidRPr="001576A9" w14:paraId="480EC92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821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F802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roline Santos de Lima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44E6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7.xxx.119-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0B7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10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0F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827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</w:tr>
      <w:tr w:rsidR="001576A9" w:rsidRPr="001576A9" w14:paraId="4DAD681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8C6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12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ana da Silva Duar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FAF9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0.xxx.681-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F82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1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07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06C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</w:tr>
      <w:tr w:rsidR="001576A9" w:rsidRPr="001576A9" w14:paraId="48B6465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454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5F2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ane Braz Lim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408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029-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6E5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0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F4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78F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9</w:t>
            </w:r>
          </w:p>
        </w:tc>
      </w:tr>
      <w:tr w:rsidR="001576A9" w:rsidRPr="001576A9" w14:paraId="5AE1F55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694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075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ná Poliana dos Santos Rodrigu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5CB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079-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9B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3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666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F33C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</w:tr>
      <w:tr w:rsidR="001576A9" w:rsidRPr="001576A9" w14:paraId="164E6B6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FB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18C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Caroline de Azeved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lego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53F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209-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CAC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3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A5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26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1</w:t>
            </w:r>
          </w:p>
        </w:tc>
      </w:tr>
      <w:tr w:rsidR="001576A9" w:rsidRPr="001576A9" w14:paraId="36220AC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BAE0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36C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enifer Kuhn Palud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639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779-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9CEF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3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2B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209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</w:tr>
      <w:tr w:rsidR="001576A9" w:rsidRPr="001576A9" w14:paraId="179F22D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43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398D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anessa Koche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Habonsk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69D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4.xxx.061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69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3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875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C686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</w:tr>
      <w:tr w:rsidR="001576A9" w:rsidRPr="001576A9" w14:paraId="3FF930C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AAA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9C23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ulina Furtado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DC9F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309-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1C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2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29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5C6D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4</w:t>
            </w:r>
          </w:p>
        </w:tc>
      </w:tr>
      <w:tr w:rsidR="001576A9" w:rsidRPr="001576A9" w14:paraId="421F316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BE2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C783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alício Valentim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0AA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7.xxx.339-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27A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6/19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FBB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3B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</w:tr>
      <w:tr w:rsidR="001576A9" w:rsidRPr="001576A9" w14:paraId="6049EB5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628E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4D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Clara da Costa Danta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35B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8.xxx.864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B88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D7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10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6</w:t>
            </w:r>
          </w:p>
        </w:tc>
      </w:tr>
      <w:tr w:rsidR="001576A9" w:rsidRPr="001576A9" w14:paraId="2467F86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7726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B4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ua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de Brito Fer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F00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.xxx.649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E9E9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5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43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653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7</w:t>
            </w:r>
          </w:p>
        </w:tc>
      </w:tr>
      <w:tr w:rsidR="001576A9" w:rsidRPr="001576A9" w14:paraId="52F442A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EA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05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ão Pedro Xavi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6B6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.xxx.329-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A5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3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B7F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43B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</w:tr>
      <w:tr w:rsidR="001576A9" w:rsidRPr="001576A9" w14:paraId="0AA6993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00F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71C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Giusepp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ossatt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48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0.xxx.679-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DA80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1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FF2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DA6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9</w:t>
            </w:r>
          </w:p>
        </w:tc>
      </w:tr>
      <w:tr w:rsidR="001576A9" w:rsidRPr="001576A9" w14:paraId="03460B0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0AD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1D8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Dayana Peixot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ommer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700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5.xxx.699-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D55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0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E8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89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</w:tr>
      <w:tr w:rsidR="001576A9" w:rsidRPr="001576A9" w14:paraId="7A31BE5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9C4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4307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úbia Caroline Souza Pesso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562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779-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1F8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1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6E5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62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</w:t>
            </w:r>
          </w:p>
        </w:tc>
      </w:tr>
      <w:tr w:rsidR="001576A9" w:rsidRPr="001576A9" w14:paraId="74E6508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033C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0BD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is Gabriele Mor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734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.xxx.939-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10DD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7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A1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E61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</w:t>
            </w:r>
          </w:p>
        </w:tc>
      </w:tr>
      <w:tr w:rsidR="001576A9" w:rsidRPr="001576A9" w14:paraId="7A0CE1B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B64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D0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zemer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egina da Silva Pivet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C899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3.xxx.201-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83F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2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31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10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3</w:t>
            </w:r>
          </w:p>
        </w:tc>
      </w:tr>
      <w:tr w:rsidR="001576A9" w:rsidRPr="001576A9" w14:paraId="5DB2CF8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B11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D73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divaldo Gome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20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1.xxx.548-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2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8/19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BDB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1D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</w:tr>
      <w:tr w:rsidR="001576A9" w:rsidRPr="001576A9" w14:paraId="626BC17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1882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12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alina Le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0B80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4.xxx.699-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035A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2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93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7F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5</w:t>
            </w:r>
          </w:p>
        </w:tc>
      </w:tr>
      <w:tr w:rsidR="001576A9" w:rsidRPr="001576A9" w14:paraId="478AE2D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9D24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535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aine Rodrigues de Oliveira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65E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6.xxx.528-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048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3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FB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CAE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6</w:t>
            </w:r>
          </w:p>
        </w:tc>
      </w:tr>
      <w:tr w:rsidR="001576A9" w:rsidRPr="001576A9" w14:paraId="7EEFA40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898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CCF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za Rodrigues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F4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4.xxx.658-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2EF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08/19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3A5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BEE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</w:tr>
      <w:tr w:rsidR="001576A9" w:rsidRPr="001576A9" w14:paraId="60FAE21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404F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7D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eic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chio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D3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0.xxx.289-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41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9/198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35B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C6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</w:tr>
      <w:tr w:rsidR="001576A9" w:rsidRPr="001576A9" w14:paraId="47BD7EC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F76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FD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ia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icardi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7EF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509-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8EE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1/19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998C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BE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9</w:t>
            </w:r>
          </w:p>
        </w:tc>
      </w:tr>
      <w:tr w:rsidR="001576A9" w:rsidRPr="001576A9" w14:paraId="66FDC7D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4D4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A04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Flávia Lais Pereir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E8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179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4A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3E5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64C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</w:tr>
      <w:tr w:rsidR="001576A9" w:rsidRPr="001576A9" w14:paraId="48EAD66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715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183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brina de Paula Ram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B8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04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11E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1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8E2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2073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1</w:t>
            </w:r>
          </w:p>
        </w:tc>
      </w:tr>
      <w:tr w:rsidR="001576A9" w:rsidRPr="001576A9" w14:paraId="3F1977C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084C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2080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Fernand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gatt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D0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.xxx.309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293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8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5A8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39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</w:tr>
      <w:tr w:rsidR="001576A9" w:rsidRPr="001576A9" w14:paraId="3F39758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D4E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54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rde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uiza Guimarae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99D2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5.xxx.489-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E2E2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05/19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00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38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3</w:t>
            </w:r>
          </w:p>
        </w:tc>
      </w:tr>
      <w:tr w:rsidR="001576A9" w:rsidRPr="001576A9" w14:paraId="7AD157E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E0B7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B9F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 Fatima Manfro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194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4.xxx.679-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12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1/19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BFB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0D6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4</w:t>
            </w:r>
          </w:p>
        </w:tc>
      </w:tr>
      <w:tr w:rsidR="001576A9" w:rsidRPr="001576A9" w14:paraId="22AF68F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6EA2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29A7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olange da Silva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749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5.xxx.729-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B42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7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FF6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3BD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</w:t>
            </w:r>
          </w:p>
        </w:tc>
      </w:tr>
      <w:tr w:rsidR="001576A9" w:rsidRPr="001576A9" w14:paraId="1B43543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A67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0E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ângela de Almei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809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7.xxx.159-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60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2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00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31A4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6</w:t>
            </w:r>
          </w:p>
        </w:tc>
      </w:tr>
      <w:tr w:rsidR="001576A9" w:rsidRPr="001576A9" w14:paraId="2F64E03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37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6BD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tícia Caroline Fra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B5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9.xxx.609-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458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9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661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020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7</w:t>
            </w:r>
          </w:p>
        </w:tc>
      </w:tr>
      <w:tr w:rsidR="001576A9" w:rsidRPr="001576A9" w14:paraId="7DDB160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AB3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3EA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iego da Silva Salomã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1DA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26.xxx.408-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F731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140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FD56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8</w:t>
            </w:r>
          </w:p>
        </w:tc>
      </w:tr>
      <w:tr w:rsidR="001576A9" w:rsidRPr="001576A9" w14:paraId="7C77DA3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FD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BC3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giane Pedroso Dant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A2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.xxx.739-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A1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0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DF9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CA6C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9</w:t>
            </w:r>
          </w:p>
        </w:tc>
      </w:tr>
      <w:tr w:rsidR="001576A9" w:rsidRPr="001576A9" w14:paraId="11E10EE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59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73A9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Zanel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9C9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169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E5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1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283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911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</w:t>
            </w:r>
          </w:p>
        </w:tc>
      </w:tr>
      <w:tr w:rsidR="001576A9" w:rsidRPr="001576A9" w14:paraId="29FC51A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5FFE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20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vana Maria Lourdes Gabriel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3DB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81.xxx.509-4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9086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2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310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BBC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</w:t>
            </w:r>
          </w:p>
        </w:tc>
      </w:tr>
      <w:tr w:rsidR="001576A9" w:rsidRPr="001576A9" w14:paraId="0B24A82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4C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C17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i Fernandes dos Santos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69CF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6.xxx.829-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0B7A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7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482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7BD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2</w:t>
            </w:r>
          </w:p>
        </w:tc>
      </w:tr>
      <w:tr w:rsidR="001576A9" w:rsidRPr="001576A9" w14:paraId="0E8C209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C0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944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Juliana da Silv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rdim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B67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859-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F01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4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86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695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3</w:t>
            </w:r>
          </w:p>
        </w:tc>
      </w:tr>
      <w:tr w:rsidR="001576A9" w:rsidRPr="001576A9" w14:paraId="1505F7E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5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289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essa Leão Rodrigu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57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269-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BF6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3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FA6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0C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</w:t>
            </w:r>
          </w:p>
        </w:tc>
      </w:tr>
      <w:tr w:rsidR="001576A9" w:rsidRPr="001576A9" w14:paraId="1AA9AD1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9F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2CC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le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mill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raujo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2E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.xxx.934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EA2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5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54F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CF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</w:t>
            </w:r>
          </w:p>
        </w:tc>
      </w:tr>
      <w:tr w:rsidR="001576A9" w:rsidRPr="001576A9" w14:paraId="79E4B8F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2F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E88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dressa Da Silva Machado Roch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4997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5.xxx.00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06D2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6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716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6D4F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6</w:t>
            </w:r>
          </w:p>
        </w:tc>
      </w:tr>
      <w:tr w:rsidR="001576A9" w:rsidRPr="001576A9" w14:paraId="1A8D631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814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57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ssa Vitória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DD3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859-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F86F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9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A53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45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7</w:t>
            </w:r>
          </w:p>
        </w:tc>
      </w:tr>
      <w:tr w:rsidR="001576A9" w:rsidRPr="001576A9" w14:paraId="68B87AB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2AC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6B71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udey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nizeti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C52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029-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AFE5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12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B21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BC5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8</w:t>
            </w:r>
          </w:p>
        </w:tc>
      </w:tr>
      <w:tr w:rsidR="001576A9" w:rsidRPr="001576A9" w14:paraId="1B78E13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97DC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07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ichele Do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eidenstucker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D3C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089-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921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8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1AB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74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9</w:t>
            </w:r>
          </w:p>
        </w:tc>
      </w:tr>
      <w:tr w:rsidR="001576A9" w:rsidRPr="001576A9" w14:paraId="2468981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44C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58F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ísa Stéphanie Souza de Paul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71C6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029-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334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2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EEA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526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0</w:t>
            </w:r>
          </w:p>
        </w:tc>
      </w:tr>
      <w:tr w:rsidR="001576A9" w:rsidRPr="001576A9" w14:paraId="02FBC07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175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C5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edov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Mendonç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EA3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629-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F2E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9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A23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5B8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1</w:t>
            </w:r>
          </w:p>
        </w:tc>
      </w:tr>
      <w:tr w:rsidR="001576A9" w:rsidRPr="001576A9" w14:paraId="7C78E48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4187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12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Cristina Silva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A5DC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039-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49B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5C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81A6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2</w:t>
            </w:r>
          </w:p>
        </w:tc>
      </w:tr>
      <w:tr w:rsidR="001576A9" w:rsidRPr="001576A9" w14:paraId="7E37FA4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57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8D30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itória Ovied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Ornell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58EC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989-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9E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9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BF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B7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3</w:t>
            </w:r>
          </w:p>
        </w:tc>
      </w:tr>
      <w:tr w:rsidR="001576A9" w:rsidRPr="001576A9" w14:paraId="086EE1F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70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33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aiss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camp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5B3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.xxx.049-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75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8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15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9E4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4</w:t>
            </w:r>
          </w:p>
        </w:tc>
      </w:tr>
      <w:tr w:rsidR="001576A9" w:rsidRPr="001576A9" w14:paraId="4F113B0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59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147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uth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ama Joseph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B51F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2.xxx.699-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A14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6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5F1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B77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5</w:t>
            </w:r>
          </w:p>
        </w:tc>
      </w:tr>
      <w:tr w:rsidR="001576A9" w:rsidRPr="001576A9" w14:paraId="061E1AF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4BD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098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queline Catarina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63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489-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5E18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11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B2E1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63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6</w:t>
            </w:r>
          </w:p>
        </w:tc>
      </w:tr>
      <w:tr w:rsidR="001576A9" w:rsidRPr="001576A9" w14:paraId="3890E10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97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6A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driane Gomez Maciel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3FF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489-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B5B4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07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47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B1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7</w:t>
            </w:r>
          </w:p>
        </w:tc>
      </w:tr>
      <w:tr w:rsidR="001576A9" w:rsidRPr="001576A9" w14:paraId="6924B83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EEC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5762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a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der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temo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4CD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389-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287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74E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71A9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8</w:t>
            </w:r>
          </w:p>
        </w:tc>
      </w:tr>
      <w:tr w:rsidR="001576A9" w:rsidRPr="001576A9" w14:paraId="453C212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5B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23D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Carla Kelly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zz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D1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769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1183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AA3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69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</w:t>
            </w:r>
          </w:p>
        </w:tc>
      </w:tr>
      <w:tr w:rsidR="001576A9" w:rsidRPr="001576A9" w14:paraId="03AB0A3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D3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F2C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anda Giovana Piacentin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0A2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239-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D8C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20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42B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F09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0</w:t>
            </w:r>
          </w:p>
        </w:tc>
      </w:tr>
      <w:tr w:rsidR="001576A9" w:rsidRPr="001576A9" w14:paraId="5CCFA49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3155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6FAD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Hayss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Fernandes de Sous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ariss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8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95.xxx.778-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3F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4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BE24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468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</w:tr>
      <w:tr w:rsidR="001576A9" w:rsidRPr="001576A9" w14:paraId="5FC9FE1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DBA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52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r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den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lmeid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6CB9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.xxx.829-32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D6FA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7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D63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714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</w:t>
            </w:r>
          </w:p>
        </w:tc>
      </w:tr>
      <w:tr w:rsidR="001576A9" w:rsidRPr="001576A9" w14:paraId="66A11F2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C0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436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islaine Aparecida dos Santo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4B9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859-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A2F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3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8BC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46F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</w:t>
            </w:r>
          </w:p>
        </w:tc>
      </w:tr>
      <w:tr w:rsidR="001576A9" w:rsidRPr="001576A9" w14:paraId="572DDEF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45E6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635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y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onique Santos de Oliv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FD3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769-09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DD1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07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27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ED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</w:t>
            </w:r>
          </w:p>
        </w:tc>
      </w:tr>
      <w:tr w:rsidR="001576A9" w:rsidRPr="001576A9" w14:paraId="0D8C891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02D2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450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gatha Stephanie de Meneze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5B3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0.xxx.689-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D85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12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4B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4C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5</w:t>
            </w:r>
          </w:p>
        </w:tc>
      </w:tr>
      <w:tr w:rsidR="001576A9" w:rsidRPr="001576A9" w14:paraId="059F94C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B36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59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Igor Felipe Perboni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8180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19-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63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4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2C8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616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</w:t>
            </w:r>
          </w:p>
        </w:tc>
      </w:tr>
      <w:tr w:rsidR="001576A9" w:rsidRPr="001576A9" w14:paraId="410D9F4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A50D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C9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en Jovino Santo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8D0C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.xxx.449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D2D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0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F0BE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74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7</w:t>
            </w:r>
          </w:p>
        </w:tc>
      </w:tr>
      <w:tr w:rsidR="001576A9" w:rsidRPr="001576A9" w14:paraId="3325AFF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5732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FE77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uliano Bianchessi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calã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14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949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CBC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5/2005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FF3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DF5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</w:t>
            </w:r>
          </w:p>
        </w:tc>
      </w:tr>
      <w:tr w:rsidR="001576A9" w:rsidRPr="001576A9" w14:paraId="7025768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BDD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613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aine Catari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tt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4B0A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9.xxx.279-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EF6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5/19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F4DB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50C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</w:t>
            </w:r>
          </w:p>
        </w:tc>
      </w:tr>
      <w:tr w:rsidR="001576A9" w:rsidRPr="001576A9" w14:paraId="29577AA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1EB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42E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Palud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A14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8.xxx.329-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BD0A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12/196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AE1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AC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</w:t>
            </w:r>
          </w:p>
        </w:tc>
      </w:tr>
      <w:tr w:rsidR="001576A9" w:rsidRPr="001576A9" w14:paraId="1C85EE0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17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AC7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Janete Fernand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EC5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6.xxx.879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A52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6/19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C44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4F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</w:t>
            </w:r>
          </w:p>
        </w:tc>
      </w:tr>
      <w:tr w:rsidR="001576A9" w:rsidRPr="001576A9" w14:paraId="451848E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A79C" w14:textId="77777777" w:rsidR="001576A9" w:rsidRPr="001576A9" w:rsidRDefault="001576A9" w:rsidP="001576A9">
            <w:pPr>
              <w:jc w:val="right"/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27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FEB6E" w14:textId="77777777" w:rsidR="001576A9" w:rsidRPr="001576A9" w:rsidRDefault="001576A9" w:rsidP="001576A9">
            <w:pPr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 xml:space="preserve">Rosangela Santana </w:t>
            </w:r>
            <w:proofErr w:type="spellStart"/>
            <w:r w:rsidRPr="001576A9">
              <w:rPr>
                <w:sz w:val="18"/>
                <w:szCs w:val="18"/>
                <w:lang w:val="pt-BR" w:eastAsia="pt-BR"/>
              </w:rPr>
              <w:t>Swchaab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BA0B" w14:textId="77777777" w:rsidR="001576A9" w:rsidRPr="001576A9" w:rsidRDefault="001576A9" w:rsidP="001576A9">
            <w:pPr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917.xxx.509-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25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7/19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0CF2E" w14:textId="77777777" w:rsidR="001576A9" w:rsidRPr="001576A9" w:rsidRDefault="001576A9" w:rsidP="001576A9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1576A9">
              <w:rPr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9C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</w:t>
            </w:r>
          </w:p>
        </w:tc>
      </w:tr>
      <w:tr w:rsidR="001576A9" w:rsidRPr="001576A9" w14:paraId="095CEFD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39B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97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eide de Santana Casagrand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BD7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6.xxx.039-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363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1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4F5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5D0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</w:t>
            </w:r>
          </w:p>
        </w:tc>
      </w:tr>
      <w:tr w:rsidR="001576A9" w:rsidRPr="001576A9" w14:paraId="4452B85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250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54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vanet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ntan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A6E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7.xxx.049-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36D0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0E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F4D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4</w:t>
            </w:r>
          </w:p>
        </w:tc>
      </w:tr>
      <w:tr w:rsidR="001576A9" w:rsidRPr="001576A9" w14:paraId="34BAE62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BB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106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ir Terezinha Mor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41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999-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7F5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7/19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102C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61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5</w:t>
            </w:r>
          </w:p>
        </w:tc>
      </w:tr>
      <w:tr w:rsidR="001576A9" w:rsidRPr="001576A9" w14:paraId="6DEA979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B96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2E2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larice Binotto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9E17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56.xxx.539-15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A5D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5/19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23F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A375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6</w:t>
            </w:r>
          </w:p>
        </w:tc>
      </w:tr>
      <w:tr w:rsidR="001576A9" w:rsidRPr="001576A9" w14:paraId="5178FAA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66D8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764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i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Tro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icker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AA8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5.353.049-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027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2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BA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F66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7</w:t>
            </w:r>
          </w:p>
        </w:tc>
      </w:tr>
      <w:tr w:rsidR="001576A9" w:rsidRPr="001576A9" w14:paraId="4E9A133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4B0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BFA0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o André Ribeir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C19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6.xxx.221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8C3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5/19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827F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69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</w:t>
            </w:r>
          </w:p>
        </w:tc>
      </w:tr>
      <w:tr w:rsidR="001576A9" w:rsidRPr="001576A9" w14:paraId="303DCC6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B9E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2D0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ene Ribeir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82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1.xxx.859-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190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3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868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BAE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</w:t>
            </w:r>
          </w:p>
        </w:tc>
      </w:tr>
      <w:tr w:rsidR="001576A9" w:rsidRPr="001576A9" w14:paraId="7833529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8F9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A3A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gina Aparecida Nogu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5E05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769-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4D4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11/198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86E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1E0A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0</w:t>
            </w:r>
          </w:p>
        </w:tc>
      </w:tr>
      <w:tr w:rsidR="001576A9" w:rsidRPr="001576A9" w14:paraId="421E323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07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E2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ia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orisch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Mora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3A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399-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89C2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12/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A9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A1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1</w:t>
            </w:r>
          </w:p>
        </w:tc>
      </w:tr>
      <w:tr w:rsidR="001576A9" w:rsidRPr="001576A9" w14:paraId="1CD69AE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89E1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62D0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istia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Souza Ram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nichi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45D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7.xxx.358-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A53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4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22D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0F2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</w:t>
            </w:r>
          </w:p>
        </w:tc>
      </w:tr>
      <w:tr w:rsidR="001576A9" w:rsidRPr="001576A9" w14:paraId="1A699A0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DDB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C0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abiana Santana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1F1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489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96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5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D7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892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</w:t>
            </w:r>
          </w:p>
        </w:tc>
      </w:tr>
      <w:tr w:rsidR="001576A9" w:rsidRPr="001576A9" w14:paraId="660F1FE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6E3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06C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andra Luiz Dias Ped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F2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5.028.269-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D2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9/19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2B27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9F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</w:t>
            </w:r>
          </w:p>
        </w:tc>
      </w:tr>
      <w:tr w:rsidR="001576A9" w:rsidRPr="001576A9" w14:paraId="1450F62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C3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E7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a Paula de Souz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zarin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64A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2.xxx.619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88B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7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1F8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BAE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</w:t>
            </w:r>
          </w:p>
        </w:tc>
      </w:tr>
      <w:tr w:rsidR="001576A9" w:rsidRPr="001576A9" w14:paraId="28D1A10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F57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361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queline Turat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C6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4.xxx.839-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BA7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57E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1F7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</w:t>
            </w:r>
          </w:p>
        </w:tc>
      </w:tr>
      <w:tr w:rsidR="001576A9" w:rsidRPr="001576A9" w14:paraId="18FBF57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960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7AC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ana Bispo Carval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7288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659-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A00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10/19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E9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4902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</w:t>
            </w:r>
          </w:p>
        </w:tc>
      </w:tr>
      <w:tr w:rsidR="001576A9" w:rsidRPr="001576A9" w14:paraId="511798B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143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813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Beatriz Alves  d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onceica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B86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539-0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16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6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96B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904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</w:t>
            </w:r>
          </w:p>
        </w:tc>
      </w:tr>
      <w:tr w:rsidR="001576A9" w:rsidRPr="001576A9" w14:paraId="1D460D2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2C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3944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imo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elling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BA09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72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6B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7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C80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9DE6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9</w:t>
            </w:r>
          </w:p>
        </w:tc>
      </w:tr>
      <w:tr w:rsidR="001576A9" w:rsidRPr="001576A9" w14:paraId="7C1A307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75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3EBD0" w14:textId="77777777" w:rsidR="001576A9" w:rsidRPr="001576A9" w:rsidRDefault="001576A9" w:rsidP="001576A9">
            <w:pPr>
              <w:rPr>
                <w:color w:val="FF0000"/>
                <w:sz w:val="18"/>
                <w:szCs w:val="18"/>
                <w:lang w:val="pt-BR" w:eastAsia="pt-BR"/>
              </w:rPr>
            </w:pPr>
            <w:r w:rsidRPr="001576A9">
              <w:rPr>
                <w:color w:val="FF0000"/>
                <w:sz w:val="18"/>
                <w:szCs w:val="18"/>
                <w:lang w:val="pt-BR" w:eastAsia="pt-BR"/>
              </w:rPr>
              <w:t>Fernanda Viviani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4C9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5.xxx.959-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87E3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9/198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E3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09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</w:t>
            </w:r>
          </w:p>
        </w:tc>
      </w:tr>
      <w:tr w:rsidR="001576A9" w:rsidRPr="001576A9" w14:paraId="33B4A8C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701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6D5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tiane Aparecida da Lu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D65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7.xxx.799-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45D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1/19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943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081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</w:t>
            </w:r>
          </w:p>
        </w:tc>
      </w:tr>
      <w:tr w:rsidR="001576A9" w:rsidRPr="001576A9" w14:paraId="7A69A58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CE2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7A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Keila Miranda Guimarães Aníbal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CA3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019-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D1F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7/19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250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989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2</w:t>
            </w:r>
          </w:p>
        </w:tc>
      </w:tr>
      <w:tr w:rsidR="001576A9" w:rsidRPr="001576A9" w14:paraId="02CEF50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07C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954B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iess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 Pin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3E6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3.xxx.319-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B6C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3/19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0E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FBB3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</w:t>
            </w:r>
          </w:p>
        </w:tc>
      </w:tr>
      <w:tr w:rsidR="001576A9" w:rsidRPr="001576A9" w14:paraId="38A5ABC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A7CF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9A3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de Souza Mathe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4D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469-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E8E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4/1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002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31D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4</w:t>
            </w:r>
          </w:p>
        </w:tc>
      </w:tr>
      <w:tr w:rsidR="001576A9" w:rsidRPr="001576A9" w14:paraId="2788AAB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B73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BF9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reid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randão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AB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9.xxx.281-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173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7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C91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7C4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5</w:t>
            </w:r>
          </w:p>
        </w:tc>
      </w:tr>
      <w:tr w:rsidR="001576A9" w:rsidRPr="001576A9" w14:paraId="433165B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A5C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A123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éssica Maiara Leandr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A227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479-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948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2/19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DB0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60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6</w:t>
            </w:r>
          </w:p>
        </w:tc>
      </w:tr>
      <w:tr w:rsidR="001576A9" w:rsidRPr="001576A9" w14:paraId="3784A2A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7BAC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3E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yara Fernanda Felizardo de Sou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0E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7.703.289-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5FC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5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254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B616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</w:t>
            </w:r>
          </w:p>
        </w:tc>
      </w:tr>
      <w:tr w:rsidR="001576A9" w:rsidRPr="001576A9" w14:paraId="23BEE0E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D2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754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ra Veronezi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27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189-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51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A5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2A91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8</w:t>
            </w:r>
          </w:p>
        </w:tc>
      </w:tr>
      <w:tr w:rsidR="001576A9" w:rsidRPr="001576A9" w14:paraId="41B1E45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F0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0DF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iara Fonsec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ahl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887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3.xxx.519-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490C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3DB5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294C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9</w:t>
            </w:r>
          </w:p>
        </w:tc>
      </w:tr>
      <w:tr w:rsidR="001576A9" w:rsidRPr="001576A9" w14:paraId="32F74C1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0CB5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D99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anda Cristina Vilela de Oliveir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961E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8.xxx.559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B1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0D1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09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</w:t>
            </w:r>
          </w:p>
        </w:tc>
      </w:tr>
      <w:tr w:rsidR="001576A9" w:rsidRPr="001576A9" w14:paraId="3E360B9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F21A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B54A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ster Sanab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08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9.xxx.301-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9201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3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141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18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1</w:t>
            </w:r>
          </w:p>
        </w:tc>
      </w:tr>
      <w:tr w:rsidR="001576A9" w:rsidRPr="001576A9" w14:paraId="1BD6FA7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BF8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7A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essandra Maiara Matoso Flor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305B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399-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FA90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7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55A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EB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</w:t>
            </w:r>
          </w:p>
        </w:tc>
      </w:tr>
      <w:tr w:rsidR="001576A9" w:rsidRPr="001576A9" w14:paraId="60E2D43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30D3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9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uzia Lop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tess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1B3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7.xxx.631-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E777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12/19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4BE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F9D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3</w:t>
            </w:r>
          </w:p>
        </w:tc>
      </w:tr>
      <w:tr w:rsidR="001576A9" w:rsidRPr="001576A9" w14:paraId="0B384BB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06C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45D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Sandra Mar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bel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lves Gom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C33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3.xxx.579-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AD9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2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86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CD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</w:t>
            </w:r>
          </w:p>
        </w:tc>
      </w:tr>
      <w:tr w:rsidR="001576A9" w:rsidRPr="001576A9" w14:paraId="5E6F3DD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B72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7F6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len Nunes Ritt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D5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2.xxx.432-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3D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991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469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5</w:t>
            </w:r>
          </w:p>
        </w:tc>
      </w:tr>
      <w:tr w:rsidR="001576A9" w:rsidRPr="001576A9" w14:paraId="7FF1F0D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4ED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93E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yna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llacor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88D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919-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5A4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7A0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51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6</w:t>
            </w:r>
          </w:p>
        </w:tc>
      </w:tr>
      <w:tr w:rsidR="001576A9" w:rsidRPr="001576A9" w14:paraId="2B90909E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ABF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F1BB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cleitz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yuneivyt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Figue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Jimenez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08F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8.xxx.042-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97E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F8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89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7</w:t>
            </w:r>
          </w:p>
        </w:tc>
      </w:tr>
      <w:tr w:rsidR="001576A9" w:rsidRPr="001576A9" w14:paraId="758ED9F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8D5A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9B3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egiane Lope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ntess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9E51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8.xxx.341-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838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6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3E7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E87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8</w:t>
            </w:r>
          </w:p>
        </w:tc>
      </w:tr>
      <w:tr w:rsidR="001576A9" w:rsidRPr="001576A9" w14:paraId="1066E4D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90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BC0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Isabe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olsanell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eone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BF5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.xxx.879-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A969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7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10AB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9D6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9</w:t>
            </w:r>
          </w:p>
        </w:tc>
      </w:tr>
      <w:tr w:rsidR="001576A9" w:rsidRPr="001576A9" w14:paraId="2D7AD73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BC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BD43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dilaine dos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veri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868B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5.xxx.381-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70E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7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D81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121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0</w:t>
            </w:r>
          </w:p>
        </w:tc>
      </w:tr>
      <w:tr w:rsidR="001576A9" w:rsidRPr="001576A9" w14:paraId="32F8A28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4C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6E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cine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Pe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CDD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2.xxx.489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712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19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4A1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715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1</w:t>
            </w:r>
          </w:p>
        </w:tc>
      </w:tr>
      <w:tr w:rsidR="001576A9" w:rsidRPr="001576A9" w14:paraId="6889472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1A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833A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yc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erolli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enturoso Li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1C9A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309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28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2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44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4B60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2</w:t>
            </w:r>
          </w:p>
        </w:tc>
      </w:tr>
      <w:tr w:rsidR="001576A9" w:rsidRPr="001576A9" w14:paraId="75932F1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C48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28A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etíc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Zenelat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F5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3.xxx.959-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A2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7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78FD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92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3</w:t>
            </w:r>
          </w:p>
        </w:tc>
      </w:tr>
      <w:tr w:rsidR="001576A9" w:rsidRPr="001576A9" w14:paraId="6E8FE12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79D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BFED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Cristina Marra Sou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CD1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32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FE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10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A98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7C6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4</w:t>
            </w:r>
          </w:p>
        </w:tc>
      </w:tr>
      <w:tr w:rsidR="001576A9" w:rsidRPr="001576A9" w14:paraId="0DB9EC2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453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479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Paula de Araújo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B405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169-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8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11/19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9DA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3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5</w:t>
            </w:r>
          </w:p>
        </w:tc>
      </w:tr>
      <w:tr w:rsidR="001576A9" w:rsidRPr="001576A9" w14:paraId="2C60067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BBA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0E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ae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1ED2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1.xxx.251-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83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7/199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7E9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F07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6</w:t>
            </w:r>
          </w:p>
        </w:tc>
      </w:tr>
      <w:tr w:rsidR="001576A9" w:rsidRPr="001576A9" w14:paraId="67FE27F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49D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2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9A3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organa Cristina da Silva 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BB84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179-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61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10/199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03E6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5947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7</w:t>
            </w:r>
          </w:p>
        </w:tc>
      </w:tr>
      <w:tr w:rsidR="001576A9" w:rsidRPr="001576A9" w14:paraId="36412E7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60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9C4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briela Cristina Vieira da Cru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4F0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3.xxx.271-5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4007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0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68C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D0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</w:t>
            </w:r>
          </w:p>
        </w:tc>
      </w:tr>
      <w:tr w:rsidR="001576A9" w:rsidRPr="001576A9" w14:paraId="2409DF1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F42A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CAA7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nyel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raga Amaro Magr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4F1F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.xxx.216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B2C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10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111F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A5DB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9</w:t>
            </w:r>
          </w:p>
        </w:tc>
      </w:tr>
      <w:tr w:rsidR="001576A9" w:rsidRPr="001576A9" w14:paraId="610EBAA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F61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BC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Izabel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ardos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xiado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3D5A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.xxx.309-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7050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11/19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0C2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C3C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0</w:t>
            </w:r>
          </w:p>
        </w:tc>
      </w:tr>
      <w:tr w:rsidR="001576A9" w:rsidRPr="001576A9" w14:paraId="1544456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B81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1D8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myris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ilva Rodrigues Dos Santo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2818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6.xxx.753-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F6FF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9/199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6DD0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A12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1</w:t>
            </w:r>
          </w:p>
        </w:tc>
      </w:tr>
      <w:tr w:rsidR="001576A9" w:rsidRPr="001576A9" w14:paraId="4C5A25E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EC5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AB7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ietra Aline Adamy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BB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6.xxx.859-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7A4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4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0E1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09F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2</w:t>
            </w:r>
          </w:p>
        </w:tc>
      </w:tr>
      <w:tr w:rsidR="001576A9" w:rsidRPr="001576A9" w14:paraId="0850CB0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22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A1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tefanie Bertoluci Xavi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1D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4.xxx.349-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EFE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5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68D9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CD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3</w:t>
            </w:r>
          </w:p>
        </w:tc>
      </w:tr>
      <w:tr w:rsidR="001576A9" w:rsidRPr="001576A9" w14:paraId="1641049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9053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C6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renda Jaqueline Amaral da Silv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66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0.xxx.559-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350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8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816C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42C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</w:t>
            </w:r>
          </w:p>
        </w:tc>
      </w:tr>
      <w:tr w:rsidR="001576A9" w:rsidRPr="001576A9" w14:paraId="4A92F60F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CED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4B4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a Paula Mareg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ldin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95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7.xxx.019-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CEE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2/2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4403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F94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5</w:t>
            </w:r>
          </w:p>
        </w:tc>
      </w:tr>
      <w:tr w:rsidR="001576A9" w:rsidRPr="001576A9" w14:paraId="0468A56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7B9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FC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tória Alice Borges da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D6B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61.xxx.198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B529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1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E4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9E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6</w:t>
            </w:r>
          </w:p>
        </w:tc>
      </w:tr>
      <w:tr w:rsidR="001576A9" w:rsidRPr="001576A9" w14:paraId="4337AB2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DFD4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F0E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t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teri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oll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51B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.xxx.519-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E9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2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7E1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A082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7</w:t>
            </w:r>
          </w:p>
        </w:tc>
      </w:tr>
      <w:tr w:rsidR="001576A9" w:rsidRPr="001576A9" w14:paraId="7E0C1CF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52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AAB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raziela Barbosa de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E8C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.xxx.959-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7F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4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DA6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95D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8</w:t>
            </w:r>
          </w:p>
        </w:tc>
      </w:tr>
      <w:tr w:rsidR="001576A9" w:rsidRPr="001576A9" w14:paraId="3192008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D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A0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ernarda Aparecida Costa Lopes Ne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FFA1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3.xxx.263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9194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38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2E4D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9</w:t>
            </w:r>
          </w:p>
        </w:tc>
      </w:tr>
      <w:tr w:rsidR="001576A9" w:rsidRPr="001576A9" w14:paraId="429A83F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B8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899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ine De Jesus Ferreira Medeiros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501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1.xxx.929-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00F4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7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55D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93B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0</w:t>
            </w:r>
          </w:p>
        </w:tc>
      </w:tr>
      <w:tr w:rsidR="001576A9" w:rsidRPr="001576A9" w14:paraId="7D55955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3BD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5D89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lita Felizardo Balsa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3BE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.xxx.189-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68F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9/20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25D9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402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1</w:t>
            </w:r>
          </w:p>
        </w:tc>
      </w:tr>
      <w:tr w:rsidR="001576A9" w:rsidRPr="001576A9" w14:paraId="1053569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E48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B5FC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abiola Keila Fernandes Souz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DAB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.xxx.719-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6EC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5/20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7DC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FA2B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2</w:t>
            </w:r>
          </w:p>
        </w:tc>
      </w:tr>
      <w:tr w:rsidR="001576A9" w:rsidRPr="001576A9" w14:paraId="00364CB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E03E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54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Eduarda Souza Arrud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44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.xxx.049-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72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/09/20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45C7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0FD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3</w:t>
            </w:r>
          </w:p>
        </w:tc>
      </w:tr>
      <w:tr w:rsidR="001576A9" w:rsidRPr="001576A9" w14:paraId="358188F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70C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596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y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ictoria de Araujo Silv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72F4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1.xxx.079-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DFB2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8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9F0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3C6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4</w:t>
            </w:r>
          </w:p>
        </w:tc>
      </w:tr>
      <w:tr w:rsidR="001576A9" w:rsidRPr="001576A9" w14:paraId="01E8006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2FD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64F5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elipe Pereira Gonçalve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66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5.xxx.699-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6518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9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18B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DB5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5</w:t>
            </w:r>
          </w:p>
        </w:tc>
      </w:tr>
      <w:tr w:rsidR="001576A9" w:rsidRPr="001576A9" w14:paraId="03532D1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37B2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77E6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r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Jaqueline Marelli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F9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.xxx.369-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D4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2/2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447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771B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6</w:t>
            </w:r>
          </w:p>
        </w:tc>
      </w:tr>
      <w:tr w:rsidR="001576A9" w:rsidRPr="001576A9" w14:paraId="553D69E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8AA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88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ana Milene Moraes de Amori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70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109-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F91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10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3CA7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3A6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7</w:t>
            </w:r>
          </w:p>
        </w:tc>
      </w:tr>
      <w:tr w:rsidR="001576A9" w:rsidRPr="001576A9" w14:paraId="2A7F47F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4718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3FA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ayz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Soares Pimen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30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0.xxx.869-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116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0/20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4EB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9F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8</w:t>
            </w:r>
          </w:p>
        </w:tc>
      </w:tr>
      <w:tr w:rsidR="001576A9" w:rsidRPr="001576A9" w14:paraId="53CF4F7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76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F0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oão Vitor Freita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rutzsch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74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29-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BF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2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502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456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9</w:t>
            </w:r>
          </w:p>
        </w:tc>
      </w:tr>
      <w:tr w:rsidR="001576A9" w:rsidRPr="001576A9" w14:paraId="30FBADE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7A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947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rollin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itória Antônio Martine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71B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1.xxx.289-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67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5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59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6627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0</w:t>
            </w:r>
          </w:p>
        </w:tc>
      </w:tr>
      <w:tr w:rsidR="001576A9" w:rsidRPr="001576A9" w14:paraId="685ECE2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AF5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92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Eduarda Lima de Jesu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9E50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.xxx.469-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E7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7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98F6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4B2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1</w:t>
            </w:r>
          </w:p>
        </w:tc>
      </w:tr>
      <w:tr w:rsidR="001576A9" w:rsidRPr="001576A9" w14:paraId="1C7A591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E1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385E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da Silva Zanela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4D8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229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E00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8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F9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59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2</w:t>
            </w:r>
          </w:p>
        </w:tc>
      </w:tr>
      <w:tr w:rsidR="001576A9" w:rsidRPr="001576A9" w14:paraId="726B567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85B8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851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ietra Caroline Turatto Ferr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58D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9.xxx.102-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150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9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CA15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D94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3</w:t>
            </w:r>
          </w:p>
        </w:tc>
      </w:tr>
      <w:tr w:rsidR="001576A9" w:rsidRPr="001576A9" w14:paraId="385009E8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A2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85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rica Vitória Salinas Sanabr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9A7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481-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5A6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10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06C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80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4</w:t>
            </w:r>
          </w:p>
        </w:tc>
      </w:tr>
      <w:tr w:rsidR="001576A9" w:rsidRPr="001576A9" w14:paraId="3A4C656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D75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A23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erônica Bedi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gios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D27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449-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C933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2/20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88F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44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5</w:t>
            </w:r>
          </w:p>
        </w:tc>
      </w:tr>
      <w:tr w:rsidR="001576A9" w:rsidRPr="001576A9" w14:paraId="0A4C09E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A95E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94D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lentina Zonta Gom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E9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6.xxx.079-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2F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1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B1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A286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6</w:t>
            </w:r>
          </w:p>
        </w:tc>
      </w:tr>
      <w:tr w:rsidR="001576A9" w:rsidRPr="001576A9" w14:paraId="5FE0417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9AC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5E4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Vitória Emanue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aioc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rupinsqu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1365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.xxx.049-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E0A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5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CB1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BCA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7</w:t>
            </w:r>
          </w:p>
        </w:tc>
      </w:tr>
      <w:tr w:rsidR="001576A9" w:rsidRPr="001576A9" w14:paraId="4991EFC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B6AE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44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Inaê Camille de Novais Teixeir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A979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4.xxx.389-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56A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9/20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997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B1BB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8</w:t>
            </w:r>
          </w:p>
        </w:tc>
      </w:tr>
      <w:tr w:rsidR="001576A9" w:rsidRPr="001576A9" w14:paraId="519F99B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772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334A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braão Soares Calandri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3B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0.xxx.312-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6CD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5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20383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9A5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36095B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94F2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EB98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driele Garc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erbeli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03D9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3.xxx.669-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C9F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8/1994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FC93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9DBC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DFBCEB9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B76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C5F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Ágata Hans Rodrigue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833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.xxx.569-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B4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4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E79A0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19A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008CE1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676F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F6AF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an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chimmack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Carvalh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D2F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399-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4FCE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4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8847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40CB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12AD75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6A9F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219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ine de Almeid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B2D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499-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7F51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1/199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174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3ED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E80D7A3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C34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6534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ine Guerra Firmino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B8C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989-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C3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4/199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12A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A2E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8423856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D50B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F82A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ine Maiara Rocha Jun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353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479-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B72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5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867A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78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4C55EE7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300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869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manda Regina Pivett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840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4.xxx.369-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DD60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27D4A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FBC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C44B2B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8F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E5D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Angélica Pereira Silvi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A3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3.xxx.713-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409A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9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4378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8E7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BCD12F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0F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790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Claudia Gonçalves de Lima Cardos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743C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4.xxx.289-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0A5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1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CE8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5DF8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02C0C2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536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7BA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a Pau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koll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FF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2.xxx.159-81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860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1/198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4A0C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B60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44AC74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E7D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95C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Paula Rodrigues Felicio Ortiz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76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3.xxx.489-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CF1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5/19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7B29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260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829701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B44A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C44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a Silvia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4449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19.xxx.638-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01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42C8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56CB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07125F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1B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E0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dress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iff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Alexandri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CA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4.xxx.329-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81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4/20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4695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C39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5C4141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36E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6B5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ndressa Brandão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Zanot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578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9.xxx.419-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9F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8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784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8B5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660E13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C85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D58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gel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da Silva Sous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283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43.xxx.708-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48F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1D706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23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29B2E60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BED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69D2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ngel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ia Franceschini Morai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7151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32.xxx.609-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EB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08/05/197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FD11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5D1B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D9B3A5D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01F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8D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ianca Dantas Calandrin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79B6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242-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9A4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9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88A2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FDB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CD92441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E1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B70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ianca Souza de Alvareng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08AA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549-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4F96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10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07CC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F6CA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3061324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B1A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CE81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Bruna Rafaela de Freitas Aguia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23E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209-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35B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5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D1C80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390C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A3169C2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8EE5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9A0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Fernanda Oliveira de Souza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FD8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.xxx.889-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D930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9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3E91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C51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92B9445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326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FDE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mila Rosani Das Ne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8C3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3.xxx.589-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E92F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3/198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8982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1A6D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E6497BB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4246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5A80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Carla da Silva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erbelini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3D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549-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34E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09/07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A48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99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3F7FA9C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DDD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453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rolin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Victória Alv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D50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.xxx.929-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9A4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10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57D4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54D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EEEE02A" w14:textId="77777777" w:rsidTr="001576A9">
        <w:trPr>
          <w:trHeight w:hRule="exact" w:val="227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613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1A2B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ssiane Pereira de Freitas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362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6.xxx.759-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35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8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4952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BEC2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549CEEE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A9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5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63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t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C1A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9.xxx.609-8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C8B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12/198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49D7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394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44C604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474C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5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FBFF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Celia Lopes Torr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4FB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9.xxx.361-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EA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5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FFBD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C5C4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01B2DA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6CA9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5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iane Freitas Gonçalv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018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299-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9269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5/199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0A287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F9DF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0420F2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2FFE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F855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d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feitoz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utini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980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4.xxx.918-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3FF3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1/196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E29D1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0AF4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CA2A2A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C91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54A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aine Oliveira Dos Santos Cardos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5F9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9.xxx.821-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DE97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7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E12FA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50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125ADB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E0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DCF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iane Santos Domingu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EB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419-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378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7/199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C9EF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61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770BD2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16D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8D1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Elisa Natalin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lla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ellen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BF0B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3.xxx.199-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D612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4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537D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F3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A636E1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FB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F7F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iza Franç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BAF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5.xxx.039-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6757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9/198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461B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986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757C4DE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6D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F0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lizangela santos d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EB58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49.xxx.142-6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779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6/19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FC55A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C7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CF7745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86CE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8096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mill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e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9D7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44.xxx.698-4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F77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4/20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F54E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B0E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3A1A98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398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59BB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mily Jaqueline Menezes da Roch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DE5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0.xxx.119-4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8B8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2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23B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8271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ED4978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7A2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AFE2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Éric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korek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5C9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.xxx.729-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C8D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3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1D9B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A13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D720AE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C3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2FB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Erick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ninn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Martins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A2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1.xxx.124-8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F25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10/20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25CD7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19D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A81DD5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81A2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1124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velyn de Freita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7172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989-4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A8C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6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59C47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1CBB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C18975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5179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C7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Evelyn de Souza Freita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E7EA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3.xxx.649-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D7B5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01/20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1E56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A01E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8D3675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F84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093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átima 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neid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Gimenez brun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92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7.xxx.281-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A01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5/198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77F46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60B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908773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0F9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368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ernanda Francesca Dalazen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8BAF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2.xxx.379-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8A5B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7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A221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B9B1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7FEFD2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1B6D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F61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ernanda Sobral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16D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.xxx.819-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A3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7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84DBE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4B6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F457BE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36CC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2034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lávia Marins Nascimento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E94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5.xxx.479-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70A6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86428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2B7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BB0B38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DB4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B5A9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laviana Neto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FA7C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2.xxx.454-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545D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/10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B5B4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A245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9C0F85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574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149E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Francielly Clara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155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1.xxx.384-75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45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9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AC73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E7C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2CB2A7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FD4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BCCC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Giseli Carin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rzybilowicz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B164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7.xxx.709-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85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5/198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9D12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F2E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7998F2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8C09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44E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ustavo Henrique De Oliveira Da Cost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C7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4.xxx.239-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4DC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12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7F0C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423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54F277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588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33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Gustavo Vinícius Pereira Moreir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F431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119-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259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/07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28DF9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6588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9B57FBD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A7DD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B5B8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ísa Caroline da Silva Gotard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43F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.xxx.039-0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69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5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6E81F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AAE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5EFAB2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2605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818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Heloisa Guimarães Prest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55F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.xxx.529-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8FF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7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CEF3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13E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A4B8EA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06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15A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Isabelle Christine Perez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343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5.xxx.489-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AD57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10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BBB2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86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E54B26D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79F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1EB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anete da Silva Gom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B9F6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8.xxx.609-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F50D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/07/199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BC3B5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C60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1C91887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A53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E98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efferson de Oliveira Souza Ne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5A80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0.xxx.579-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B9D7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6/19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7482F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057E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2EF986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EC4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5A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éssica Elia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dilh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C490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219-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9747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03/01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E6EA6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B491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A59783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65ED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22E0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ana Zonta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E7E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059-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84F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11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38FC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CF4D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E11EFC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41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41BD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ão Ernesto Schuch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1C2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4.xxx.999-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4F6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9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C9A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030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AB15D1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865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F79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ice dos Santos Per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F5A6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6.xxx.619-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1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7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67B1C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C31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D5CA7C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61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D2C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osi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korek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3B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5.xxx.879-7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69A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/07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0031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71F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47A105E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CCE2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DF16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ia Bender de Andrad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3F07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1.xxx.779-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BCC9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9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9540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D6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F7BB91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C99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0E1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Júlia Yasmim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inell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op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E56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1.xxx.669-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E278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4/20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F96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7D4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81E6C2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7F52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4BEB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iana Silva da Cos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4913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9.xxx.019-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41A6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2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52A5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65EC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225F407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043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6E1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iane Quadr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E56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982.xxx.089-4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2D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8/197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9718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6213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960B5C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ACD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E7D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lian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parecid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hoptian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satt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9B3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7.xxx.079-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06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2/19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4104A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1A0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205406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A3E6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D3B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Jussara Fabiane Januário de Oliv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3AC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869-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66ED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6/199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15FF1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49C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FC0A78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3F68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637D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Stivam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3CC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2.xxx.199-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852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7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3AB8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7F28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D79A62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872A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39E3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ssa dos Santos Cai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FE7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039-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60E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3/199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1612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091E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3D17F4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712B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97F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rissa Kleina das Nev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40CB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1.xxx.659-9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997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09/08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34C4B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BBA2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E898D9E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C8C1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9BF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aura Roberta Zanell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6F00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3.xxx.419-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17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/08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5E1DD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06B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6A837E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AAD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4D5E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tícia Lima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EF0E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0.xxx.674-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F28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22/09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327F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1E8A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C359F7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407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784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etícia Oliveira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3548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669-5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FD15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22/01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0E8C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2C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2F8948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286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3055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Lidiane da Silv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rdim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475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679-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076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11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2E239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7AA9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1D17FA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32C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6667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Luciana Silva de Arruda Almeid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A8B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8.xxx.338-6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767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5/197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E52C2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B4AC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424B92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F3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652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iara Nogueira Freita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666C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7.xxx.229-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1F50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6/199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D1D66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E9A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129FF3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6E9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2B93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ila de Jesus Nascimen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B12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46.xxx.685-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0D8C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8/199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A9C35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4B3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A1073F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3F2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0379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ira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C0A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6.xxx.949-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C37C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6/199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51EC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B26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6F6F66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631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F7D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ísa Eduarda Oliveira da Cos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E8F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.xxx.619-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1B2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9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4B6F9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4F34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DFE5A5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1CB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395F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Alejand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urchinsk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C0E3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2.xxx.309-7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97A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06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C262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A3D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EA9ABA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D45A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D7E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Eduarda Per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5EC3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0.xxx.299-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13B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/02/20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85E2A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BB7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E7DEB9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58E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E359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Geralda de Oliveira Dia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B9B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1.xxx.549-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C6A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5/198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E46F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413F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1DA3A2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5D3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E12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Heloísa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64F8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9.xxx.879-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27B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16/12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FE75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213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CBF145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0D8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0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5ED4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 Luiza Monteiro d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B8A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8.xxx.489-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2C1E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1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59AD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7DA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EA986B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13D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20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0F40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a Paul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ortero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Oliv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2FE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619-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D659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6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F465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6F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7F6B3D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AE4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7186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na Menezes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5F2B7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879-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239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6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729A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FF6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E01299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DF30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4F0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iana Vitória Lisboa Martine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803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.xxx.389-5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41B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4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6598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6867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CD24C6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860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4CA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Marilei Luiz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ece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Wagner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ADD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1.xxx.559-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6DB2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7/197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2B8F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ECC5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FE107C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A5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6151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ta Santos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091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6.xxx.329-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B8B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1/19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17927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79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3539BC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7D9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1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EB7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rya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valher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org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2C1C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.xxx.439-4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15DD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5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BACE5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A38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9587B4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24E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3EA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aysa Eduarda de Oliv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256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0.xxx.799-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77D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4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2C3E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3643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913F9C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D4E5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2743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chelle Benedi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F07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359-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212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06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6BD52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CF9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69E5E4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B94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005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Milena Silva Martin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C28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0.xxx.979-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0BD1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4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12AFE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268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17F339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4A0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B6A3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land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Karolina Dos Santos Gerald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5EB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0.xxx.169-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4B4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/05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84F21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8A21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583E9A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BA6B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7EA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aniel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Alves Martin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4FE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2.xxx.469-5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D9C7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4/199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821C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962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65E036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767D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751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halia dos Santos Souz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8D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509-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169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/09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CF497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27E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FAFA60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B13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C3C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Natiel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Barbosa Pereira Ben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59A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159-27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5D3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10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B534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004A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405266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44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1E9F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Nicole Fernandes Roch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4EC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801.xxx.169-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BEC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12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B5039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90F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1B51DE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F3E3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3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2CD6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Nicole Moreira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runhar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EA0D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6.xxx.639-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D295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6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517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DC8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4C1673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81DB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92C0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Pâmela Eduarda Santos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Mertins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A0E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.xxx.649-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A890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5/20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C6E3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3A1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437644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0665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0F0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âmela Thaís da Silva Vi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BAE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.xxx.759-79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47C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/08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83E1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EDA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EB3527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E99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DC2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Pamela Trentin de Araújo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1C1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6.xxx.729-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824A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09/02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2D80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6A20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C5F637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851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E8A9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tric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Conceiçã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878E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509-5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34E3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1/19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DAB4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11F0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73D91B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8DBD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FB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tric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ibeir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330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8.xxx.239-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B03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/05/199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6A0C5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06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B1F4AB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0A3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3D4C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Paula Reche de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7506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9.xxx.419-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465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07/199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2B5B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5DF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E0DDA0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3055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1660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Poliane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Biondo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3D8A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6.xxx.689-6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B951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/02/198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14BC4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7A69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646B29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E26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DC9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faela Caroline Pint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3350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9.xxx.429-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6E82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1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5BF8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129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F1951F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D362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22E1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faela Furtad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2C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449-4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7D7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5/199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9D3B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7FA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0233D5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22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9FC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faela Tamara d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B00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.xxx.669-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B34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1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8420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9AB0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D9CB4E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591A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21D3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aíssa Gabriele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Gazarin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CDD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9.xxx.299-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0FC3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2/10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09740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B99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E25AF6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5223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799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k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Dos Santos de Marc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E23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4.xxx.749-5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94F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10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5D94F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78BA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DC0311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060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2736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quel Caetano de Oliveir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A14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8.xxx.129-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5652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6/199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4772A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209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1A486E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69A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A9A0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ul Murilo da Roch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35D9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2.xxx.839-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9AD3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6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87D90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D892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E48F78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8E41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8CA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ayssa Souza Navarro de Almeid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B0E7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.xxx.119-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74B6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3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150D5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37F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408F8A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C554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365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gina Pereira d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EA3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7.xxx.089-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B4F4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/01/20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0D9C8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CE4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EE1D08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6E2C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A44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Rena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Zritchell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Cancelieri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e Melo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4C4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7.xxx.289-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46A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12/199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3999B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7B1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6A9513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2EA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6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4F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erivan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da Silva Correi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04B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1.xxx.371-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0DF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11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79D2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FF6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941DB3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E1D6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9B6A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a Maria de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092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6.xxx.519-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C08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/12/197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CF176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40F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C25BD3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4281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218E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ane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1172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86.xxx.269-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1FB7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/05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935A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C730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DC07B6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7DEF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4F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semar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Lopes Pestan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A494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4.xxx.889-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ACCA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4/197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7975D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B614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4CF7DD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BBDC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BF8B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Rozinei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Paz da Cruz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8A7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0.xxx.489-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77B6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3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D52B4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2F7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D85B1F2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7A2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8C90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manta Fernandes da Silv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32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3.xxx.599-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401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9/06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91CB4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07F0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961C70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83D3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8E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ara Cristina da Silv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45DE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9.xxx.719-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9E1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8/01/199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C79CE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B9EA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69A15D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36E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4AE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mara da Silva Nun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3433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679-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7262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0/199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0238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C4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0E7DB0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E61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4D7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lvana dos Santos Guimarã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134B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3.xxx.659-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FF97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4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231C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A08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0AEDA6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550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1024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mone Cristina de Souz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24CB8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4.xxx.949-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F54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12/198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F74B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E6FA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9CEE0C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53E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B227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irlene Regina de Carvalho Natividad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580B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0.xxx.967-5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734A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11/197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6C04D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B1F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7252F9C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1944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114F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olange de Lima Augustinho de Santan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5C83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55.xxx.919-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CF7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2/198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2D620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1B6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EB87AC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1F3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9FC2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Suelen Teresinha Moreno Torre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7F4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7.xxx.339-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79E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2/10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FE41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D0FF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C34930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5B0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08FB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ciana Pereira  de Freita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F7D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94.xxx.179-7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FA79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9/07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6CF83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B1DD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7C93F76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554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067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l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Cristina Guedes da Roch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1CD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1.xxx.319-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FF2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1/199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D6AF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398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48D750D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7400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102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il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Raiane dos Santos Franç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935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5.xxx.249-9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4C9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10/20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30FF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CC4D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6F918C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5AD9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2218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ísa Fernandes de Oliveira de Souz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CE21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1.xxx.709-6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EF4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1/199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D8B14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43A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067E69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8BCE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84C5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lita Caroline Cremonesi Barri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66E0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2.xxx.879-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008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/06/199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CA8B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549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207F9D04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541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243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Tamara Scolari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Lohmann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E8A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7.xxx.299-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FA310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7/04/19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0F5B3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BA5A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44D1639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75AA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08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74FC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mires Gabriela da Silva Mirand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1DC9D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3.xxx.729-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596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11/20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E93840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C17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0F0C33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A3A1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2C5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atiane Fernandes Castilho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EBF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16.xxx.489-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1A9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02/2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8B9F86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7F8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6FC7E5E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3A3B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A3F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is Silva Rodrigues dos Santo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39C2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16.xxx.733-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A68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4/03/20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63C73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3C9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89E9096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C398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7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7725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lia Rozendo da Hor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B4BD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701.xxx.544-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8C90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20/12/199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E4D02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6F3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3C22FE1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8AC8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1EEA7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uana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 Neto de Andrad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D47E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479.xxx.298-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041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4/08/199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6CA45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A649A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056797A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38C9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5BCD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aynara Bianca Dias Nun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AC1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51.xxx.629-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AD1AE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1/05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AE15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C9D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4C37F73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09A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lastRenderedPageBreak/>
              <w:t>32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E8D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Thiago Antônio Furtad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8CBE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7.xxx.089-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352E7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5/07/20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047C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76C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FFF866F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249C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599A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anessa Juliana Ferreira Fernandes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43620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65.xxx.159-7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208D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/03/198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67A2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99F4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1BDE6C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39E6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29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03C6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ctoria Maria Leandro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86E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03.xxx.779-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FA90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3/10/20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834C7B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9B83E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5B5759D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72B3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3A6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tória da Silva Padilha Volkman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8971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1.xxx.589-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5739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 10/11/20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407F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780D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3A625C38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AC7A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BAB92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Vitória de Fátima dos Santos de Almeida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E56B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36.xxx.199-7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B0A7F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7/04/20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DE6EB3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98439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0D54BE20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89E3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3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B371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Yasmin Morai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B04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22.xxx.699-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82614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31/10/20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98D0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357C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Ausente</w:t>
            </w:r>
          </w:p>
        </w:tc>
      </w:tr>
      <w:tr w:rsidR="001576A9" w:rsidRPr="001576A9" w14:paraId="164BFF6B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909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D454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Adrian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Waney</w:t>
            </w:r>
            <w:proofErr w:type="spellEnd"/>
            <w:r w:rsidRPr="001576A9">
              <w:rPr>
                <w:color w:val="000000"/>
                <w:sz w:val="18"/>
                <w:szCs w:val="18"/>
                <w:lang w:val="pt-BR" w:eastAsia="pt-BR"/>
              </w:rPr>
              <w:t xml:space="preserve">/ </w:t>
            </w:r>
            <w:proofErr w:type="spellStart"/>
            <w:r w:rsidRPr="001576A9">
              <w:rPr>
                <w:color w:val="000000"/>
                <w:sz w:val="18"/>
                <w:szCs w:val="18"/>
                <w:lang w:val="pt-BR" w:eastAsia="pt-BR"/>
              </w:rPr>
              <w:t>Denici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898F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08.xxx.831-9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1422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16/05/198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1D2661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642C2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esclassificado</w:t>
            </w:r>
          </w:p>
        </w:tc>
      </w:tr>
      <w:tr w:rsidR="001576A9" w:rsidRPr="001576A9" w14:paraId="78B2D295" w14:textId="77777777" w:rsidTr="001576A9">
        <w:trPr>
          <w:trHeight w:hRule="exact" w:val="2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277C5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6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9C0D9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any Amorim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7F71D" w14:textId="77777777" w:rsidR="001576A9" w:rsidRPr="001576A9" w:rsidRDefault="001576A9" w:rsidP="001576A9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78.xxx.159-8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C271" w14:textId="77777777" w:rsidR="001576A9" w:rsidRPr="001576A9" w:rsidRDefault="001576A9" w:rsidP="001576A9">
            <w:pPr>
              <w:jc w:val="right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28/04/199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A337A8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E0E7" w14:textId="77777777" w:rsidR="001576A9" w:rsidRPr="001576A9" w:rsidRDefault="001576A9" w:rsidP="001576A9">
            <w:pPr>
              <w:jc w:val="center"/>
              <w:rPr>
                <w:color w:val="000000"/>
                <w:sz w:val="18"/>
                <w:szCs w:val="18"/>
                <w:lang w:val="pt-BR" w:eastAsia="pt-BR"/>
              </w:rPr>
            </w:pPr>
            <w:r w:rsidRPr="001576A9">
              <w:rPr>
                <w:color w:val="000000"/>
                <w:sz w:val="18"/>
                <w:szCs w:val="18"/>
                <w:lang w:val="pt-BR" w:eastAsia="pt-BR"/>
              </w:rPr>
              <w:t>Desclassificado</w:t>
            </w:r>
          </w:p>
        </w:tc>
      </w:tr>
    </w:tbl>
    <w:p w14:paraId="25C38BF8" w14:textId="77777777" w:rsidR="006A121E" w:rsidRPr="009B148C" w:rsidRDefault="006A121E" w:rsidP="001576A9">
      <w:pPr>
        <w:jc w:val="both"/>
        <w:rPr>
          <w:b/>
          <w:color w:val="000000" w:themeColor="text1"/>
          <w:lang w:val="pt-BR"/>
        </w:rPr>
      </w:pPr>
    </w:p>
    <w:p w14:paraId="7B27997B" w14:textId="64660F10" w:rsidR="0020634E" w:rsidRDefault="0020634E" w:rsidP="001B5471">
      <w:pPr>
        <w:ind w:firstLine="1134"/>
        <w:jc w:val="both"/>
        <w:rPr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 xml:space="preserve">Art. </w:t>
      </w:r>
      <w:r w:rsidR="000D290F" w:rsidRPr="009B148C">
        <w:rPr>
          <w:b/>
          <w:color w:val="000000" w:themeColor="text1"/>
          <w:lang w:val="pt-BR"/>
        </w:rPr>
        <w:t>2</w:t>
      </w:r>
      <w:r w:rsidRPr="009B148C">
        <w:rPr>
          <w:b/>
          <w:color w:val="000000" w:themeColor="text1"/>
          <w:lang w:val="pt-BR"/>
        </w:rPr>
        <w:t>º</w:t>
      </w:r>
      <w:r w:rsidRPr="009B148C">
        <w:rPr>
          <w:color w:val="000000" w:themeColor="text1"/>
          <w:lang w:val="pt-BR"/>
        </w:rPr>
        <w:t xml:space="preserve"> - O</w:t>
      </w:r>
      <w:r w:rsidR="00506500" w:rsidRPr="009B148C">
        <w:rPr>
          <w:color w:val="000000" w:themeColor="text1"/>
          <w:lang w:val="pt-BR"/>
        </w:rPr>
        <w:t>s</w:t>
      </w:r>
      <w:r w:rsidRPr="009B148C">
        <w:rPr>
          <w:color w:val="000000" w:themeColor="text1"/>
          <w:lang w:val="pt-BR"/>
        </w:rPr>
        <w:t xml:space="preserve"> candidato</w:t>
      </w:r>
      <w:r w:rsidR="00506500" w:rsidRPr="009B148C">
        <w:rPr>
          <w:color w:val="000000" w:themeColor="text1"/>
          <w:lang w:val="pt-BR"/>
        </w:rPr>
        <w:t>s</w:t>
      </w:r>
      <w:r w:rsidRPr="009B148C">
        <w:rPr>
          <w:color w:val="000000" w:themeColor="text1"/>
          <w:lang w:val="pt-BR"/>
        </w:rPr>
        <w:t xml:space="preserve"> poder</w:t>
      </w:r>
      <w:r w:rsidR="00506500" w:rsidRPr="009B148C">
        <w:rPr>
          <w:color w:val="000000" w:themeColor="text1"/>
          <w:lang w:val="pt-BR"/>
        </w:rPr>
        <w:t>ão</w:t>
      </w:r>
      <w:r w:rsidRPr="009B148C">
        <w:rPr>
          <w:color w:val="000000" w:themeColor="text1"/>
          <w:lang w:val="pt-BR"/>
        </w:rPr>
        <w:t xml:space="preserve"> interpor recurso</w:t>
      </w:r>
      <w:r w:rsidR="000D290F" w:rsidRPr="009B148C">
        <w:rPr>
          <w:color w:val="000000" w:themeColor="text1"/>
          <w:lang w:val="pt-BR"/>
        </w:rPr>
        <w:t xml:space="preserve"> da nota obtida</w:t>
      </w:r>
      <w:r w:rsidRPr="009B148C">
        <w:rPr>
          <w:color w:val="000000" w:themeColor="text1"/>
          <w:lang w:val="pt-BR"/>
        </w:rPr>
        <w:t xml:space="preserve"> até o dia</w:t>
      </w:r>
      <w:r w:rsidR="001B5471" w:rsidRPr="009B148C">
        <w:rPr>
          <w:color w:val="000000" w:themeColor="text1"/>
          <w:lang w:val="pt-BR"/>
        </w:rPr>
        <w:t xml:space="preserve"> </w:t>
      </w:r>
      <w:r w:rsidR="009B148C" w:rsidRPr="009B148C">
        <w:rPr>
          <w:color w:val="000000" w:themeColor="text1"/>
          <w:lang w:val="pt-BR"/>
        </w:rPr>
        <w:t>15</w:t>
      </w:r>
      <w:r w:rsidR="001B5471" w:rsidRPr="009B148C">
        <w:rPr>
          <w:color w:val="000000" w:themeColor="text1"/>
          <w:u w:val="single"/>
          <w:shd w:val="clear" w:color="auto" w:fill="FFFFFF" w:themeFill="background1"/>
          <w:lang w:val="pt-BR"/>
        </w:rPr>
        <w:t xml:space="preserve"> de</w:t>
      </w:r>
      <w:r w:rsidR="009B148C" w:rsidRPr="009B148C">
        <w:rPr>
          <w:color w:val="000000" w:themeColor="text1"/>
          <w:u w:val="single"/>
          <w:shd w:val="clear" w:color="auto" w:fill="FFFFFF" w:themeFill="background1"/>
          <w:lang w:val="pt-BR"/>
        </w:rPr>
        <w:t xml:space="preserve"> maio</w:t>
      </w:r>
      <w:r w:rsidR="001B5471" w:rsidRPr="009B148C">
        <w:rPr>
          <w:color w:val="000000" w:themeColor="text1"/>
          <w:u w:val="single"/>
          <w:shd w:val="clear" w:color="auto" w:fill="FFFFFF" w:themeFill="background1"/>
          <w:lang w:val="pt-BR"/>
        </w:rPr>
        <w:t xml:space="preserve"> de 202</w:t>
      </w:r>
      <w:r w:rsidR="00BA1FAD" w:rsidRPr="009B148C">
        <w:rPr>
          <w:color w:val="000000" w:themeColor="text1"/>
          <w:u w:val="single"/>
          <w:shd w:val="clear" w:color="auto" w:fill="FFFFFF" w:themeFill="background1"/>
          <w:lang w:val="pt-BR"/>
        </w:rPr>
        <w:t>6</w:t>
      </w:r>
      <w:r w:rsidRPr="009B148C">
        <w:rPr>
          <w:color w:val="000000" w:themeColor="text1"/>
          <w:lang w:val="pt-BR"/>
        </w:rPr>
        <w:t>, das 08h às</w:t>
      </w:r>
      <w:r w:rsidR="000D290F" w:rsidRPr="009B148C">
        <w:rPr>
          <w:color w:val="000000" w:themeColor="text1"/>
          <w:lang w:val="pt-BR"/>
        </w:rPr>
        <w:t xml:space="preserve"> </w:t>
      </w:r>
      <w:r w:rsidR="001B5471" w:rsidRPr="009B148C">
        <w:rPr>
          <w:color w:val="000000" w:themeColor="text1"/>
          <w:lang w:val="pt-BR"/>
        </w:rPr>
        <w:t>23:59</w:t>
      </w:r>
      <w:r w:rsidR="000D290F" w:rsidRPr="009B148C">
        <w:rPr>
          <w:color w:val="000000" w:themeColor="text1"/>
          <w:lang w:val="pt-BR"/>
        </w:rPr>
        <w:t>, devidamente fundamentado, unicam</w:t>
      </w:r>
      <w:r w:rsidR="000460AA" w:rsidRPr="009B148C">
        <w:rPr>
          <w:color w:val="000000" w:themeColor="text1"/>
          <w:lang w:val="pt-BR"/>
        </w:rPr>
        <w:t>e</w:t>
      </w:r>
      <w:r w:rsidR="000D290F" w:rsidRPr="009B148C">
        <w:rPr>
          <w:color w:val="000000" w:themeColor="text1"/>
          <w:lang w:val="pt-BR"/>
        </w:rPr>
        <w:t xml:space="preserve">nte pelo site </w:t>
      </w:r>
      <w:hyperlink r:id="rId8" w:history="1">
        <w:r w:rsidR="000D290F" w:rsidRPr="009B148C">
          <w:rPr>
            <w:rStyle w:val="Hyperlink"/>
            <w:color w:val="000000" w:themeColor="text1"/>
            <w:lang w:val="pt-BR"/>
          </w:rPr>
          <w:t>http://www.palotina.pr.gov.br</w:t>
        </w:r>
      </w:hyperlink>
      <w:r w:rsidR="000D290F" w:rsidRPr="009B148C">
        <w:rPr>
          <w:color w:val="000000" w:themeColor="text1"/>
          <w:lang w:val="pt-BR"/>
        </w:rPr>
        <w:t>, aba protocolo e dirigido à Coordenação de Recursos Humanos.</w:t>
      </w:r>
    </w:p>
    <w:p w14:paraId="57AC3B78" w14:textId="77777777" w:rsidR="001576A9" w:rsidRDefault="001576A9" w:rsidP="001B5471">
      <w:pPr>
        <w:ind w:firstLine="1134"/>
        <w:jc w:val="both"/>
        <w:rPr>
          <w:color w:val="000000" w:themeColor="text1"/>
          <w:lang w:val="pt-BR"/>
        </w:rPr>
      </w:pPr>
    </w:p>
    <w:p w14:paraId="35222B67" w14:textId="77777777" w:rsidR="00242D77" w:rsidRPr="009B148C" w:rsidRDefault="00E04F2B" w:rsidP="001B5471">
      <w:pPr>
        <w:ind w:firstLine="1134"/>
        <w:jc w:val="both"/>
        <w:rPr>
          <w:color w:val="000000" w:themeColor="text1"/>
          <w:lang w:val="pt-BR"/>
        </w:rPr>
      </w:pPr>
      <w:r w:rsidRPr="009B148C">
        <w:rPr>
          <w:b/>
          <w:color w:val="000000" w:themeColor="text1"/>
          <w:lang w:val="pt-BR"/>
        </w:rPr>
        <w:t xml:space="preserve">Art. </w:t>
      </w:r>
      <w:r w:rsidR="000D290F" w:rsidRPr="009B148C">
        <w:rPr>
          <w:b/>
          <w:color w:val="000000" w:themeColor="text1"/>
          <w:lang w:val="pt-BR"/>
        </w:rPr>
        <w:t>3</w:t>
      </w:r>
      <w:r w:rsidR="00242D77" w:rsidRPr="009B148C">
        <w:rPr>
          <w:b/>
          <w:color w:val="000000" w:themeColor="text1"/>
          <w:lang w:val="pt-BR"/>
        </w:rPr>
        <w:t>º</w:t>
      </w:r>
      <w:r w:rsidR="00242D77" w:rsidRPr="009B148C">
        <w:rPr>
          <w:color w:val="000000" w:themeColor="text1"/>
          <w:lang w:val="pt-BR"/>
        </w:rPr>
        <w:t xml:space="preserve"> </w:t>
      </w:r>
      <w:r w:rsidRPr="009B148C">
        <w:rPr>
          <w:color w:val="000000" w:themeColor="text1"/>
          <w:lang w:val="pt-BR"/>
        </w:rPr>
        <w:t xml:space="preserve">- </w:t>
      </w:r>
      <w:r w:rsidR="00BF2649" w:rsidRPr="009B148C">
        <w:rPr>
          <w:color w:val="000000" w:themeColor="text1"/>
          <w:lang w:val="pt-BR"/>
        </w:rPr>
        <w:t>Este e</w:t>
      </w:r>
      <w:r w:rsidR="00242D77" w:rsidRPr="009B148C">
        <w:rPr>
          <w:color w:val="000000" w:themeColor="text1"/>
          <w:lang w:val="pt-BR"/>
        </w:rPr>
        <w:t>dital entrará em vigor na data de sua publicação, revogadas as disposições em contrário.</w:t>
      </w:r>
    </w:p>
    <w:p w14:paraId="7AE7DB71" w14:textId="2BB7A8B0" w:rsidR="00AF7A5D" w:rsidRPr="009B148C" w:rsidRDefault="001B5471" w:rsidP="001B5471">
      <w:pPr>
        <w:tabs>
          <w:tab w:val="left" w:pos="7515"/>
        </w:tabs>
        <w:jc w:val="center"/>
        <w:rPr>
          <w:color w:val="000000" w:themeColor="text1"/>
          <w:lang w:val="pt-BR"/>
        </w:rPr>
      </w:pPr>
      <w:r w:rsidRPr="009B148C">
        <w:rPr>
          <w:color w:val="000000" w:themeColor="text1"/>
          <w:lang w:val="pt-BR"/>
        </w:rPr>
        <w:t>Paço Municipal, em</w:t>
      </w:r>
      <w:r w:rsidR="00BA1FAD" w:rsidRPr="009B148C">
        <w:rPr>
          <w:color w:val="000000" w:themeColor="text1"/>
          <w:lang w:val="pt-BR"/>
        </w:rPr>
        <w:t xml:space="preserve"> </w:t>
      </w:r>
      <w:r w:rsidR="009B148C" w:rsidRPr="009B148C">
        <w:rPr>
          <w:color w:val="000000" w:themeColor="text1"/>
          <w:lang w:val="pt-BR"/>
        </w:rPr>
        <w:t>13</w:t>
      </w:r>
      <w:r w:rsidR="007B088A" w:rsidRPr="009B148C">
        <w:rPr>
          <w:color w:val="000000" w:themeColor="text1"/>
          <w:lang w:val="pt-BR"/>
        </w:rPr>
        <w:t xml:space="preserve"> </w:t>
      </w:r>
      <w:r w:rsidR="00AF7A5D" w:rsidRPr="009B148C">
        <w:rPr>
          <w:color w:val="000000" w:themeColor="text1"/>
          <w:lang w:val="pt-BR"/>
        </w:rPr>
        <w:t>de</w:t>
      </w:r>
      <w:r w:rsidR="006F1506" w:rsidRPr="009B148C">
        <w:rPr>
          <w:color w:val="000000" w:themeColor="text1"/>
          <w:lang w:val="pt-BR"/>
        </w:rPr>
        <w:t xml:space="preserve"> </w:t>
      </w:r>
      <w:r w:rsidR="009B148C" w:rsidRPr="009B148C">
        <w:rPr>
          <w:color w:val="000000" w:themeColor="text1"/>
          <w:lang w:val="pt-BR"/>
        </w:rPr>
        <w:t>maio</w:t>
      </w:r>
      <w:r w:rsidR="00AF7A5D" w:rsidRPr="009B148C">
        <w:rPr>
          <w:color w:val="000000" w:themeColor="text1"/>
          <w:lang w:val="pt-BR"/>
        </w:rPr>
        <w:t xml:space="preserve"> de 20</w:t>
      </w:r>
      <w:r w:rsidR="00082988" w:rsidRPr="009B148C">
        <w:rPr>
          <w:color w:val="000000" w:themeColor="text1"/>
          <w:lang w:val="pt-BR"/>
        </w:rPr>
        <w:t>2</w:t>
      </w:r>
      <w:r w:rsidR="00BA1FAD" w:rsidRPr="009B148C">
        <w:rPr>
          <w:color w:val="000000" w:themeColor="text1"/>
          <w:lang w:val="pt-BR"/>
        </w:rPr>
        <w:t>6</w:t>
      </w:r>
      <w:r w:rsidR="00AF7A5D" w:rsidRPr="009B148C">
        <w:rPr>
          <w:color w:val="000000" w:themeColor="text1"/>
          <w:lang w:val="pt-BR"/>
        </w:rPr>
        <w:t>.</w:t>
      </w:r>
    </w:p>
    <w:p w14:paraId="2BDA73C4" w14:textId="77777777" w:rsidR="00AF7A5D" w:rsidRPr="009B148C" w:rsidRDefault="00AF7A5D" w:rsidP="00AF7A5D">
      <w:pPr>
        <w:jc w:val="both"/>
        <w:rPr>
          <w:color w:val="000000" w:themeColor="text1"/>
          <w:lang w:val="pt-BR"/>
        </w:rPr>
      </w:pPr>
    </w:p>
    <w:p w14:paraId="7697E776" w14:textId="77777777" w:rsidR="007319FF" w:rsidRPr="009B148C" w:rsidRDefault="007319FF" w:rsidP="007319FF">
      <w:pPr>
        <w:jc w:val="both"/>
        <w:rPr>
          <w:color w:val="000000" w:themeColor="text1"/>
          <w:lang w:val="pt-BR"/>
        </w:rPr>
      </w:pPr>
    </w:p>
    <w:p w14:paraId="3C97A216" w14:textId="77777777" w:rsidR="003931F4" w:rsidRPr="009B148C" w:rsidRDefault="003931F4" w:rsidP="007319FF">
      <w:pPr>
        <w:jc w:val="both"/>
        <w:rPr>
          <w:color w:val="000000" w:themeColor="text1"/>
          <w:lang w:val="pt-BR"/>
        </w:rPr>
      </w:pPr>
    </w:p>
    <w:p w14:paraId="20320886" w14:textId="209AD2B7" w:rsidR="007319FF" w:rsidRPr="009B148C" w:rsidRDefault="00D37D4B" w:rsidP="007319FF">
      <w:pPr>
        <w:ind w:left="1418" w:firstLine="2693"/>
        <w:jc w:val="both"/>
        <w:rPr>
          <w:lang w:val="pt-BR"/>
        </w:rPr>
      </w:pPr>
      <w:r w:rsidRPr="009B148C">
        <w:rPr>
          <w:lang w:val="pt-BR"/>
        </w:rPr>
        <w:t xml:space="preserve">     </w:t>
      </w:r>
      <w:r w:rsidR="00EA7189" w:rsidRPr="009B148C">
        <w:rPr>
          <w:lang w:val="pt-BR"/>
        </w:rPr>
        <w:t xml:space="preserve">         </w:t>
      </w:r>
      <w:r w:rsidRPr="009B148C">
        <w:rPr>
          <w:lang w:val="pt-BR"/>
        </w:rPr>
        <w:t>Rodrigo Ribeiro</w:t>
      </w:r>
    </w:p>
    <w:p w14:paraId="3A7DD10D" w14:textId="77777777" w:rsidR="007319FF" w:rsidRPr="009B148C" w:rsidRDefault="007319FF" w:rsidP="007319FF">
      <w:pPr>
        <w:ind w:left="1418" w:firstLine="2693"/>
        <w:jc w:val="both"/>
        <w:rPr>
          <w:lang w:val="pt-BR"/>
        </w:rPr>
      </w:pPr>
      <w:r w:rsidRPr="009B148C">
        <w:rPr>
          <w:lang w:val="pt-BR"/>
        </w:rPr>
        <w:t xml:space="preserve">               </w:t>
      </w:r>
      <w:r w:rsidR="0030673D" w:rsidRPr="009B148C">
        <w:rPr>
          <w:lang w:val="pt-BR"/>
        </w:rPr>
        <w:t xml:space="preserve">        </w:t>
      </w:r>
      <w:r w:rsidRPr="009B148C">
        <w:rPr>
          <w:lang w:val="pt-BR"/>
        </w:rPr>
        <w:t xml:space="preserve"> Prefeito</w:t>
      </w:r>
    </w:p>
    <w:p w14:paraId="07C9A76F" w14:textId="77777777" w:rsidR="007319FF" w:rsidRPr="009B148C" w:rsidRDefault="007319FF" w:rsidP="007319FF">
      <w:pPr>
        <w:pStyle w:val="Ttulo4"/>
        <w:rPr>
          <w:sz w:val="20"/>
        </w:rPr>
      </w:pPr>
      <w:r w:rsidRPr="009B148C">
        <w:rPr>
          <w:sz w:val="20"/>
        </w:rPr>
        <w:t>Registre-se e Publique-se</w:t>
      </w:r>
    </w:p>
    <w:p w14:paraId="5E28FA48" w14:textId="77777777" w:rsidR="00082988" w:rsidRPr="009B148C" w:rsidRDefault="00082988" w:rsidP="00082988">
      <w:pPr>
        <w:rPr>
          <w:lang w:val="pt-BR" w:eastAsia="pt-BR"/>
        </w:rPr>
      </w:pPr>
    </w:p>
    <w:p w14:paraId="65167565" w14:textId="77777777" w:rsidR="007319FF" w:rsidRPr="009B148C" w:rsidRDefault="007319FF" w:rsidP="007319FF">
      <w:pPr>
        <w:jc w:val="both"/>
        <w:rPr>
          <w:lang w:val="pt-BR"/>
        </w:rPr>
      </w:pPr>
    </w:p>
    <w:p w14:paraId="29A28A58" w14:textId="77777777" w:rsidR="003931F4" w:rsidRPr="009B148C" w:rsidRDefault="003931F4" w:rsidP="007319FF">
      <w:pPr>
        <w:jc w:val="both"/>
        <w:rPr>
          <w:lang w:val="pt-BR"/>
        </w:rPr>
      </w:pPr>
    </w:p>
    <w:p w14:paraId="5BA225F6" w14:textId="4EB48C28" w:rsidR="007319FF" w:rsidRPr="009B148C" w:rsidRDefault="00D37D4B" w:rsidP="007319FF">
      <w:pPr>
        <w:pStyle w:val="Ttulo4"/>
        <w:rPr>
          <w:sz w:val="20"/>
        </w:rPr>
      </w:pPr>
      <w:r w:rsidRPr="009B148C">
        <w:rPr>
          <w:sz w:val="20"/>
        </w:rPr>
        <w:t xml:space="preserve">                    </w:t>
      </w:r>
      <w:r w:rsidR="009B148C" w:rsidRPr="009B148C">
        <w:rPr>
          <w:sz w:val="20"/>
        </w:rPr>
        <w:t>Hederson Giacomini</w:t>
      </w:r>
    </w:p>
    <w:p w14:paraId="76973FF5" w14:textId="77777777" w:rsidR="007319FF" w:rsidRPr="009B148C" w:rsidRDefault="007319FF" w:rsidP="007319FF">
      <w:pPr>
        <w:jc w:val="both"/>
        <w:rPr>
          <w:lang w:val="pt-BR"/>
        </w:rPr>
      </w:pPr>
      <w:r w:rsidRPr="009B148C">
        <w:rPr>
          <w:lang w:val="pt-BR"/>
        </w:rPr>
        <w:t xml:space="preserve">       Secretári</w:t>
      </w:r>
      <w:r w:rsidR="00082988" w:rsidRPr="009B148C">
        <w:rPr>
          <w:lang w:val="pt-BR"/>
        </w:rPr>
        <w:t>a</w:t>
      </w:r>
      <w:r w:rsidRPr="009B148C">
        <w:rPr>
          <w:lang w:val="pt-BR"/>
        </w:rPr>
        <w:t xml:space="preserve"> M. de Administração</w:t>
      </w:r>
    </w:p>
    <w:p w14:paraId="237D81EE" w14:textId="77777777" w:rsidR="007319FF" w:rsidRPr="009B148C" w:rsidRDefault="007319FF" w:rsidP="007319FF">
      <w:pPr>
        <w:jc w:val="both"/>
        <w:rPr>
          <w:lang w:val="pt-BR"/>
        </w:rPr>
      </w:pPr>
    </w:p>
    <w:sectPr w:rsidR="007319FF" w:rsidRPr="009B148C" w:rsidSect="00AD7F69">
      <w:headerReference w:type="default" r:id="rId9"/>
      <w:footerReference w:type="default" r:id="rId10"/>
      <w:pgSz w:w="11906" w:h="16838"/>
      <w:pgMar w:top="1076" w:right="991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5C9F" w14:textId="77777777" w:rsidR="00E81A59" w:rsidRDefault="00E81A59" w:rsidP="00844D33">
      <w:r>
        <w:separator/>
      </w:r>
    </w:p>
  </w:endnote>
  <w:endnote w:type="continuationSeparator" w:id="0">
    <w:p w14:paraId="720B6347" w14:textId="77777777" w:rsidR="00E81A59" w:rsidRDefault="00E81A59" w:rsidP="0084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5F31" w14:textId="77777777" w:rsidR="004E7B16" w:rsidRDefault="004E7B16" w:rsidP="00344541">
    <w:pPr>
      <w:tabs>
        <w:tab w:val="left" w:pos="1800"/>
      </w:tabs>
      <w:ind w:left="-720" w:right="360"/>
      <w:rPr>
        <w:rFonts w:cs="Arial"/>
        <w:sz w:val="18"/>
      </w:rPr>
    </w:pPr>
  </w:p>
  <w:p w14:paraId="7165A2E1" w14:textId="77777777" w:rsidR="004E7B16" w:rsidRPr="00D643E0" w:rsidRDefault="004E7B16" w:rsidP="007044E1">
    <w:pPr>
      <w:tabs>
        <w:tab w:val="left" w:pos="3420"/>
      </w:tabs>
      <w:ind w:left="-540"/>
      <w:rPr>
        <w:lang w:val="pt-BR"/>
      </w:rPr>
    </w:pPr>
    <w:r>
      <w:rPr>
        <w:rFonts w:cs="Arial"/>
        <w:sz w:val="18"/>
        <w:lang w:val="pt-BR"/>
      </w:rPr>
      <w:tab/>
    </w:r>
  </w:p>
  <w:p w14:paraId="632687E6" w14:textId="54C41220" w:rsidR="004E7B16" w:rsidRPr="00B05814" w:rsidRDefault="004E7B16" w:rsidP="007044E1">
    <w:pPr>
      <w:tabs>
        <w:tab w:val="left" w:pos="3420"/>
        <w:tab w:val="right" w:pos="3645"/>
      </w:tabs>
      <w:ind w:left="-540"/>
      <w:rPr>
        <w:rFonts w:ascii="Calibri" w:hAnsi="Calibri" w:cs="Arial"/>
        <w:sz w:val="18"/>
        <w:lang w:val="pt-BR"/>
      </w:rPr>
    </w:pPr>
    <w:r w:rsidRPr="00D643E0">
      <w:rPr>
        <w:lang w:val="pt-BR"/>
      </w:rPr>
      <w:tab/>
    </w:r>
    <w:r w:rsidRPr="00D643E0">
      <w:rPr>
        <w:lang w:val="pt-BR"/>
      </w:rPr>
      <w:tab/>
    </w:r>
    <w:r w:rsidRPr="00D643E0">
      <w:rPr>
        <w:lang w:val="pt-BR"/>
      </w:rPr>
      <w:tab/>
    </w:r>
    <w:r w:rsidRPr="00B05814">
      <w:rPr>
        <w:rFonts w:ascii="Calibri" w:hAnsi="Calibri"/>
        <w:i/>
        <w:lang w:val="pt-BR"/>
      </w:rPr>
      <w:t xml:space="preserve">Página </w:t>
    </w:r>
    <w:r w:rsidRPr="00B05814">
      <w:rPr>
        <w:rFonts w:ascii="Calibri" w:hAnsi="Calibri"/>
        <w:i/>
      </w:rPr>
      <w:fldChar w:fldCharType="begin"/>
    </w:r>
    <w:r w:rsidRPr="00B05814">
      <w:rPr>
        <w:rFonts w:ascii="Calibri" w:hAnsi="Calibri"/>
        <w:i/>
        <w:lang w:val="pt-BR"/>
      </w:rPr>
      <w:instrText xml:space="preserve"> PAGE   \* MERGEFORMAT </w:instrText>
    </w:r>
    <w:r w:rsidRPr="00B05814">
      <w:rPr>
        <w:rFonts w:ascii="Calibri" w:hAnsi="Calibri"/>
        <w:i/>
      </w:rPr>
      <w:fldChar w:fldCharType="separate"/>
    </w:r>
    <w:r w:rsidR="00323EBB">
      <w:rPr>
        <w:rFonts w:ascii="Calibri" w:hAnsi="Calibri"/>
        <w:i/>
        <w:noProof/>
        <w:lang w:val="pt-BR"/>
      </w:rPr>
      <w:t>1</w:t>
    </w:r>
    <w:r w:rsidRPr="00B05814">
      <w:rPr>
        <w:rFonts w:ascii="Calibri" w:hAnsi="Calibri"/>
        <w:i/>
      </w:rPr>
      <w:fldChar w:fldCharType="end"/>
    </w:r>
    <w:r w:rsidRPr="00B05814">
      <w:rPr>
        <w:rFonts w:ascii="Calibri" w:hAnsi="Calibri"/>
        <w:i/>
        <w:lang w:val="pt-BR"/>
      </w:rPr>
      <w:t xml:space="preserve"> de </w:t>
    </w:r>
    <w:fldSimple w:instr=" SECTIONPAGES   \* MERGEFORMAT ">
      <w:r w:rsidR="009D5317" w:rsidRPr="009D5317">
        <w:rPr>
          <w:rFonts w:ascii="Calibri" w:hAnsi="Calibri"/>
          <w:i/>
          <w:noProof/>
          <w:lang w:val="pt-BR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28F2" w14:textId="77777777" w:rsidR="00E81A59" w:rsidRDefault="00E81A59" w:rsidP="00844D33">
      <w:r>
        <w:separator/>
      </w:r>
    </w:p>
  </w:footnote>
  <w:footnote w:type="continuationSeparator" w:id="0">
    <w:p w14:paraId="10DAE5EC" w14:textId="77777777" w:rsidR="00E81A59" w:rsidRDefault="00E81A59" w:rsidP="0084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4A0" w:firstRow="1" w:lastRow="0" w:firstColumn="1" w:lastColumn="0" w:noHBand="0" w:noVBand="1"/>
    </w:tblPr>
    <w:tblGrid>
      <w:gridCol w:w="1656"/>
      <w:gridCol w:w="6430"/>
      <w:gridCol w:w="1386"/>
    </w:tblGrid>
    <w:tr w:rsidR="004E7B16" w:rsidRPr="001B5471" w14:paraId="491AD095" w14:textId="77777777" w:rsidTr="001B5471">
      <w:trPr>
        <w:jc w:val="center"/>
      </w:trPr>
      <w:tc>
        <w:tcPr>
          <w:tcW w:w="1656" w:type="dxa"/>
        </w:tcPr>
        <w:p w14:paraId="4FA06D03" w14:textId="77777777" w:rsidR="004E7B16" w:rsidRPr="001B5471" w:rsidRDefault="004E7B16" w:rsidP="00AB1F01">
          <w:pPr>
            <w:pStyle w:val="Cabealho"/>
          </w:pPr>
          <w:r w:rsidRPr="001B5471"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1E9CC07" wp14:editId="71450035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6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14:paraId="5882E780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</w:rPr>
          </w:pPr>
        </w:p>
        <w:p w14:paraId="30F80A6B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</w:rPr>
          </w:pPr>
          <w:r w:rsidRPr="001B5471">
            <w:rPr>
              <w:b/>
              <w:i/>
              <w:sz w:val="58"/>
              <w:szCs w:val="56"/>
            </w:rPr>
            <w:t>Município de Palotina</w:t>
          </w:r>
        </w:p>
        <w:p w14:paraId="36B47A72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sz w:val="8"/>
            </w:rPr>
          </w:pPr>
        </w:p>
        <w:p w14:paraId="44CA3D82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sz w:val="18"/>
            </w:rPr>
          </w:pPr>
          <w:r w:rsidRPr="001B5471">
            <w:rPr>
              <w:sz w:val="18"/>
            </w:rPr>
            <w:t>Rua Aldir Pedron, 898 – Centro, Palotina – Estado do Paraná</w:t>
          </w:r>
        </w:p>
        <w:p w14:paraId="1DA672C1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B5471">
            <w:rPr>
              <w:sz w:val="18"/>
            </w:rPr>
            <w:t>Fone (44) 3649-7800   CEP 85950-000       CNPJ: 76.208.487/0001-64</w:t>
          </w:r>
        </w:p>
        <w:p w14:paraId="158D1761" w14:textId="77777777" w:rsidR="004E7B16" w:rsidRPr="001B5471" w:rsidRDefault="004E7B16" w:rsidP="00AB1F01">
          <w:pPr>
            <w:pStyle w:val="Cabealho"/>
          </w:pPr>
        </w:p>
      </w:tc>
      <w:tc>
        <w:tcPr>
          <w:tcW w:w="1386" w:type="dxa"/>
        </w:tcPr>
        <w:p w14:paraId="60C69FBB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  <w:sz w:val="10"/>
            </w:rPr>
          </w:pPr>
        </w:p>
        <w:p w14:paraId="3EEAAB51" w14:textId="77777777" w:rsidR="004E7B16" w:rsidRPr="001B5471" w:rsidRDefault="004E7B16" w:rsidP="00AB1F01">
          <w:pPr>
            <w:pStyle w:val="SemEspaamento"/>
            <w:ind w:firstLine="33"/>
            <w:rPr>
              <w:b/>
              <w:i/>
            </w:rPr>
          </w:pPr>
          <w:r w:rsidRPr="001B5471">
            <w:rPr>
              <w:b/>
              <w:i/>
              <w:noProof/>
            </w:rPr>
            <w:drawing>
              <wp:inline distT="0" distB="0" distL="0" distR="0" wp14:anchorId="7F25DF05" wp14:editId="6AE9C710">
                <wp:extent cx="723900" cy="719375"/>
                <wp:effectExtent l="19050" t="0" r="0" b="0"/>
                <wp:docPr id="7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BB08DC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14:paraId="614FAFDE" w14:textId="77777777" w:rsidR="004E7B16" w:rsidRPr="001B5471" w:rsidRDefault="004E7B16" w:rsidP="00AB1F01">
          <w:pPr>
            <w:pStyle w:val="SemEspaamento"/>
            <w:ind w:firstLine="33"/>
            <w:jc w:val="center"/>
            <w:rPr>
              <w:b/>
            </w:rPr>
          </w:pPr>
          <w:r w:rsidRPr="001B5471">
            <w:rPr>
              <w:b/>
              <w:sz w:val="10"/>
            </w:rPr>
            <w:t>OBJETIVOS DE DESENVOLVIMENTO SUSTENTÁVEL</w:t>
          </w:r>
        </w:p>
      </w:tc>
    </w:tr>
  </w:tbl>
  <w:p w14:paraId="24C0C46A" w14:textId="77777777" w:rsidR="004E7B16" w:rsidRPr="004B265E" w:rsidRDefault="004E7B16" w:rsidP="004B2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30438"/>
    <w:multiLevelType w:val="hybridMultilevel"/>
    <w:tmpl w:val="D630ACB0"/>
    <w:lvl w:ilvl="0" w:tplc="F4F89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7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7D4B"/>
    <w:rsid w:val="0000057C"/>
    <w:rsid w:val="00003343"/>
    <w:rsid w:val="00003E38"/>
    <w:rsid w:val="00004666"/>
    <w:rsid w:val="00004868"/>
    <w:rsid w:val="000061F6"/>
    <w:rsid w:val="00010FA4"/>
    <w:rsid w:val="000123E9"/>
    <w:rsid w:val="00013BA9"/>
    <w:rsid w:val="00017683"/>
    <w:rsid w:val="00020EAA"/>
    <w:rsid w:val="00033BC8"/>
    <w:rsid w:val="000341ED"/>
    <w:rsid w:val="000346E8"/>
    <w:rsid w:val="00037F7A"/>
    <w:rsid w:val="00041BA6"/>
    <w:rsid w:val="00043251"/>
    <w:rsid w:val="000460AA"/>
    <w:rsid w:val="000509DE"/>
    <w:rsid w:val="000517A0"/>
    <w:rsid w:val="00052336"/>
    <w:rsid w:val="000524C1"/>
    <w:rsid w:val="00054BAB"/>
    <w:rsid w:val="000574D3"/>
    <w:rsid w:val="00066C8B"/>
    <w:rsid w:val="00082312"/>
    <w:rsid w:val="00082988"/>
    <w:rsid w:val="000868D2"/>
    <w:rsid w:val="00092A8E"/>
    <w:rsid w:val="00092E88"/>
    <w:rsid w:val="00094733"/>
    <w:rsid w:val="0009690A"/>
    <w:rsid w:val="0009755A"/>
    <w:rsid w:val="000A53DD"/>
    <w:rsid w:val="000A680B"/>
    <w:rsid w:val="000B16EA"/>
    <w:rsid w:val="000C42F9"/>
    <w:rsid w:val="000D127D"/>
    <w:rsid w:val="000D28FB"/>
    <w:rsid w:val="000D290F"/>
    <w:rsid w:val="000D4087"/>
    <w:rsid w:val="000D5EC6"/>
    <w:rsid w:val="000D6F4F"/>
    <w:rsid w:val="000E1267"/>
    <w:rsid w:val="000E2F45"/>
    <w:rsid w:val="000E4019"/>
    <w:rsid w:val="000E443F"/>
    <w:rsid w:val="000E55D6"/>
    <w:rsid w:val="000F0142"/>
    <w:rsid w:val="000F100B"/>
    <w:rsid w:val="001032D5"/>
    <w:rsid w:val="001055A0"/>
    <w:rsid w:val="00106843"/>
    <w:rsid w:val="00107D59"/>
    <w:rsid w:val="00114C4F"/>
    <w:rsid w:val="001228D6"/>
    <w:rsid w:val="001279E0"/>
    <w:rsid w:val="00133D5B"/>
    <w:rsid w:val="0013457B"/>
    <w:rsid w:val="00135923"/>
    <w:rsid w:val="00136E45"/>
    <w:rsid w:val="00141A6E"/>
    <w:rsid w:val="00146AFA"/>
    <w:rsid w:val="00151784"/>
    <w:rsid w:val="00152F8F"/>
    <w:rsid w:val="0015335D"/>
    <w:rsid w:val="001547BE"/>
    <w:rsid w:val="00154DBA"/>
    <w:rsid w:val="00155C89"/>
    <w:rsid w:val="00156170"/>
    <w:rsid w:val="001576A9"/>
    <w:rsid w:val="00160554"/>
    <w:rsid w:val="00162C0B"/>
    <w:rsid w:val="00162F82"/>
    <w:rsid w:val="0016702D"/>
    <w:rsid w:val="001679BA"/>
    <w:rsid w:val="00167E0E"/>
    <w:rsid w:val="001711EB"/>
    <w:rsid w:val="001768BA"/>
    <w:rsid w:val="0018054B"/>
    <w:rsid w:val="00182261"/>
    <w:rsid w:val="00184AA6"/>
    <w:rsid w:val="00185A16"/>
    <w:rsid w:val="0018655B"/>
    <w:rsid w:val="00187BC1"/>
    <w:rsid w:val="00190F4D"/>
    <w:rsid w:val="001932EF"/>
    <w:rsid w:val="0019436F"/>
    <w:rsid w:val="00196AA5"/>
    <w:rsid w:val="001A5911"/>
    <w:rsid w:val="001A6635"/>
    <w:rsid w:val="001A79B9"/>
    <w:rsid w:val="001B0085"/>
    <w:rsid w:val="001B1B4F"/>
    <w:rsid w:val="001B4935"/>
    <w:rsid w:val="001B5471"/>
    <w:rsid w:val="001B7A60"/>
    <w:rsid w:val="001C243F"/>
    <w:rsid w:val="001C7256"/>
    <w:rsid w:val="001D34F3"/>
    <w:rsid w:val="001E6496"/>
    <w:rsid w:val="002031C2"/>
    <w:rsid w:val="00204FC6"/>
    <w:rsid w:val="0020634E"/>
    <w:rsid w:val="00207800"/>
    <w:rsid w:val="00212D15"/>
    <w:rsid w:val="00213B48"/>
    <w:rsid w:val="00215F47"/>
    <w:rsid w:val="0021646B"/>
    <w:rsid w:val="00216BFF"/>
    <w:rsid w:val="00221081"/>
    <w:rsid w:val="00221AD7"/>
    <w:rsid w:val="002227D6"/>
    <w:rsid w:val="002233B4"/>
    <w:rsid w:val="00231072"/>
    <w:rsid w:val="00233921"/>
    <w:rsid w:val="002342F7"/>
    <w:rsid w:val="00242D77"/>
    <w:rsid w:val="002445CB"/>
    <w:rsid w:val="00250B75"/>
    <w:rsid w:val="00251040"/>
    <w:rsid w:val="00255B3D"/>
    <w:rsid w:val="0025761C"/>
    <w:rsid w:val="00262C02"/>
    <w:rsid w:val="00271B06"/>
    <w:rsid w:val="0027575E"/>
    <w:rsid w:val="00285C0B"/>
    <w:rsid w:val="002874B6"/>
    <w:rsid w:val="0028759C"/>
    <w:rsid w:val="00291536"/>
    <w:rsid w:val="00292C48"/>
    <w:rsid w:val="00294F0D"/>
    <w:rsid w:val="00296635"/>
    <w:rsid w:val="00297E75"/>
    <w:rsid w:val="002A06A5"/>
    <w:rsid w:val="002A1468"/>
    <w:rsid w:val="002A1E37"/>
    <w:rsid w:val="002A2CBC"/>
    <w:rsid w:val="002A6A47"/>
    <w:rsid w:val="002B0E73"/>
    <w:rsid w:val="002B1225"/>
    <w:rsid w:val="002B35F5"/>
    <w:rsid w:val="002B50B9"/>
    <w:rsid w:val="002B5EFA"/>
    <w:rsid w:val="002B78D7"/>
    <w:rsid w:val="002D0D90"/>
    <w:rsid w:val="002D2B30"/>
    <w:rsid w:val="002D6F34"/>
    <w:rsid w:val="002E00E2"/>
    <w:rsid w:val="002E01DB"/>
    <w:rsid w:val="002E18E9"/>
    <w:rsid w:val="002E3E21"/>
    <w:rsid w:val="002E4FDD"/>
    <w:rsid w:val="002E7707"/>
    <w:rsid w:val="002F326B"/>
    <w:rsid w:val="002F32CB"/>
    <w:rsid w:val="00301440"/>
    <w:rsid w:val="00303CDA"/>
    <w:rsid w:val="003047E5"/>
    <w:rsid w:val="0030673D"/>
    <w:rsid w:val="00307995"/>
    <w:rsid w:val="0031586C"/>
    <w:rsid w:val="00320F6E"/>
    <w:rsid w:val="003228DC"/>
    <w:rsid w:val="00323EBB"/>
    <w:rsid w:val="003273F7"/>
    <w:rsid w:val="0032773D"/>
    <w:rsid w:val="00332598"/>
    <w:rsid w:val="00332C98"/>
    <w:rsid w:val="00334AB7"/>
    <w:rsid w:val="0033742F"/>
    <w:rsid w:val="00344541"/>
    <w:rsid w:val="003474DB"/>
    <w:rsid w:val="00353914"/>
    <w:rsid w:val="00354AE2"/>
    <w:rsid w:val="003627FF"/>
    <w:rsid w:val="00363547"/>
    <w:rsid w:val="0036497D"/>
    <w:rsid w:val="00366905"/>
    <w:rsid w:val="00384C5B"/>
    <w:rsid w:val="0038720F"/>
    <w:rsid w:val="003875FB"/>
    <w:rsid w:val="003931F4"/>
    <w:rsid w:val="00393522"/>
    <w:rsid w:val="00396F49"/>
    <w:rsid w:val="00397FCD"/>
    <w:rsid w:val="003A0E98"/>
    <w:rsid w:val="003A2F94"/>
    <w:rsid w:val="003A35CB"/>
    <w:rsid w:val="003A5251"/>
    <w:rsid w:val="003A5A2A"/>
    <w:rsid w:val="003B1D70"/>
    <w:rsid w:val="003B34E9"/>
    <w:rsid w:val="003B4449"/>
    <w:rsid w:val="003B5CE3"/>
    <w:rsid w:val="003B6AAA"/>
    <w:rsid w:val="003C113B"/>
    <w:rsid w:val="003C2AA8"/>
    <w:rsid w:val="003C6024"/>
    <w:rsid w:val="003D6E07"/>
    <w:rsid w:val="00400681"/>
    <w:rsid w:val="00401A4A"/>
    <w:rsid w:val="00401D6C"/>
    <w:rsid w:val="0040266A"/>
    <w:rsid w:val="0040294D"/>
    <w:rsid w:val="004044D7"/>
    <w:rsid w:val="00411A15"/>
    <w:rsid w:val="004153DB"/>
    <w:rsid w:val="004221A3"/>
    <w:rsid w:val="00426F02"/>
    <w:rsid w:val="0044160B"/>
    <w:rsid w:val="0044333E"/>
    <w:rsid w:val="0044431A"/>
    <w:rsid w:val="0044691B"/>
    <w:rsid w:val="00447CA4"/>
    <w:rsid w:val="00451CDB"/>
    <w:rsid w:val="00453650"/>
    <w:rsid w:val="004614CF"/>
    <w:rsid w:val="0046243A"/>
    <w:rsid w:val="00462ED4"/>
    <w:rsid w:val="00463705"/>
    <w:rsid w:val="0046767B"/>
    <w:rsid w:val="004760B6"/>
    <w:rsid w:val="00481614"/>
    <w:rsid w:val="004823B3"/>
    <w:rsid w:val="00486DE9"/>
    <w:rsid w:val="00494698"/>
    <w:rsid w:val="004947CE"/>
    <w:rsid w:val="00494BFE"/>
    <w:rsid w:val="004A3D1C"/>
    <w:rsid w:val="004B0B61"/>
    <w:rsid w:val="004B1142"/>
    <w:rsid w:val="004B265E"/>
    <w:rsid w:val="004B410E"/>
    <w:rsid w:val="004B588C"/>
    <w:rsid w:val="004C51A4"/>
    <w:rsid w:val="004C63DA"/>
    <w:rsid w:val="004D5F10"/>
    <w:rsid w:val="004D6A43"/>
    <w:rsid w:val="004D6B0F"/>
    <w:rsid w:val="004E24A2"/>
    <w:rsid w:val="004E2FCD"/>
    <w:rsid w:val="004E630F"/>
    <w:rsid w:val="004E6DD0"/>
    <w:rsid w:val="004E7B16"/>
    <w:rsid w:val="004F6418"/>
    <w:rsid w:val="00506275"/>
    <w:rsid w:val="005062D6"/>
    <w:rsid w:val="00506500"/>
    <w:rsid w:val="00506748"/>
    <w:rsid w:val="0050693E"/>
    <w:rsid w:val="005128C3"/>
    <w:rsid w:val="00513336"/>
    <w:rsid w:val="00516258"/>
    <w:rsid w:val="00517C27"/>
    <w:rsid w:val="00524A57"/>
    <w:rsid w:val="005318D8"/>
    <w:rsid w:val="00531C68"/>
    <w:rsid w:val="005352E5"/>
    <w:rsid w:val="005402EE"/>
    <w:rsid w:val="00540FD3"/>
    <w:rsid w:val="0054294E"/>
    <w:rsid w:val="005462CB"/>
    <w:rsid w:val="00551906"/>
    <w:rsid w:val="00566174"/>
    <w:rsid w:val="00570724"/>
    <w:rsid w:val="00570B7E"/>
    <w:rsid w:val="00571569"/>
    <w:rsid w:val="00572664"/>
    <w:rsid w:val="005739A5"/>
    <w:rsid w:val="0057586A"/>
    <w:rsid w:val="00575E96"/>
    <w:rsid w:val="005772BF"/>
    <w:rsid w:val="0058195C"/>
    <w:rsid w:val="00581D48"/>
    <w:rsid w:val="00582033"/>
    <w:rsid w:val="00591F94"/>
    <w:rsid w:val="005A3796"/>
    <w:rsid w:val="005A64F2"/>
    <w:rsid w:val="005A7296"/>
    <w:rsid w:val="005B1C12"/>
    <w:rsid w:val="005B5B9B"/>
    <w:rsid w:val="005C10E3"/>
    <w:rsid w:val="005D3876"/>
    <w:rsid w:val="005D3A1D"/>
    <w:rsid w:val="005D3BFC"/>
    <w:rsid w:val="005D5D86"/>
    <w:rsid w:val="005D711B"/>
    <w:rsid w:val="005E440F"/>
    <w:rsid w:val="005E5ED8"/>
    <w:rsid w:val="005E6B31"/>
    <w:rsid w:val="00600789"/>
    <w:rsid w:val="006024DA"/>
    <w:rsid w:val="0060269F"/>
    <w:rsid w:val="00607345"/>
    <w:rsid w:val="00614FD4"/>
    <w:rsid w:val="00615BAE"/>
    <w:rsid w:val="006213BC"/>
    <w:rsid w:val="00627887"/>
    <w:rsid w:val="00627BB0"/>
    <w:rsid w:val="0063016D"/>
    <w:rsid w:val="00631C61"/>
    <w:rsid w:val="00632A86"/>
    <w:rsid w:val="006361D5"/>
    <w:rsid w:val="00642854"/>
    <w:rsid w:val="00645DF9"/>
    <w:rsid w:val="00647E10"/>
    <w:rsid w:val="0065197D"/>
    <w:rsid w:val="00652101"/>
    <w:rsid w:val="006531B0"/>
    <w:rsid w:val="0065324F"/>
    <w:rsid w:val="0065795B"/>
    <w:rsid w:val="006600FC"/>
    <w:rsid w:val="0066016B"/>
    <w:rsid w:val="0066141B"/>
    <w:rsid w:val="006635F2"/>
    <w:rsid w:val="0066487C"/>
    <w:rsid w:val="0066592E"/>
    <w:rsid w:val="00666B6A"/>
    <w:rsid w:val="0067040C"/>
    <w:rsid w:val="00671CF6"/>
    <w:rsid w:val="006721E6"/>
    <w:rsid w:val="00675CFD"/>
    <w:rsid w:val="0068218B"/>
    <w:rsid w:val="0068312D"/>
    <w:rsid w:val="006838E2"/>
    <w:rsid w:val="006908A1"/>
    <w:rsid w:val="00693838"/>
    <w:rsid w:val="00693C28"/>
    <w:rsid w:val="00694F05"/>
    <w:rsid w:val="006963ED"/>
    <w:rsid w:val="006A0F8B"/>
    <w:rsid w:val="006A121E"/>
    <w:rsid w:val="006A15EE"/>
    <w:rsid w:val="006A515A"/>
    <w:rsid w:val="006A5725"/>
    <w:rsid w:val="006B0068"/>
    <w:rsid w:val="006B0F13"/>
    <w:rsid w:val="006B2668"/>
    <w:rsid w:val="006B449C"/>
    <w:rsid w:val="006C3202"/>
    <w:rsid w:val="006C3862"/>
    <w:rsid w:val="006C3A76"/>
    <w:rsid w:val="006C48EF"/>
    <w:rsid w:val="006D1891"/>
    <w:rsid w:val="006E06ED"/>
    <w:rsid w:val="006E11AA"/>
    <w:rsid w:val="006E4C18"/>
    <w:rsid w:val="006F1506"/>
    <w:rsid w:val="006F150B"/>
    <w:rsid w:val="006F6113"/>
    <w:rsid w:val="006F7F14"/>
    <w:rsid w:val="00701745"/>
    <w:rsid w:val="007034CA"/>
    <w:rsid w:val="0070357F"/>
    <w:rsid w:val="00703958"/>
    <w:rsid w:val="007044E1"/>
    <w:rsid w:val="00704B0F"/>
    <w:rsid w:val="0071159B"/>
    <w:rsid w:val="00714A12"/>
    <w:rsid w:val="007214F7"/>
    <w:rsid w:val="007232D5"/>
    <w:rsid w:val="00723A6C"/>
    <w:rsid w:val="00724EDD"/>
    <w:rsid w:val="00725083"/>
    <w:rsid w:val="007254B8"/>
    <w:rsid w:val="007319FF"/>
    <w:rsid w:val="0073264E"/>
    <w:rsid w:val="007331EE"/>
    <w:rsid w:val="00733746"/>
    <w:rsid w:val="00734337"/>
    <w:rsid w:val="00734E3D"/>
    <w:rsid w:val="007361FD"/>
    <w:rsid w:val="0073748D"/>
    <w:rsid w:val="00740D6F"/>
    <w:rsid w:val="00740FC0"/>
    <w:rsid w:val="007426FD"/>
    <w:rsid w:val="00742F11"/>
    <w:rsid w:val="00743250"/>
    <w:rsid w:val="007436D0"/>
    <w:rsid w:val="00745745"/>
    <w:rsid w:val="007515A8"/>
    <w:rsid w:val="00752D0B"/>
    <w:rsid w:val="00752F7B"/>
    <w:rsid w:val="0075742C"/>
    <w:rsid w:val="007601A6"/>
    <w:rsid w:val="00767127"/>
    <w:rsid w:val="0077394D"/>
    <w:rsid w:val="007765EA"/>
    <w:rsid w:val="00784AE8"/>
    <w:rsid w:val="00794E09"/>
    <w:rsid w:val="007962A6"/>
    <w:rsid w:val="00796E7F"/>
    <w:rsid w:val="007A2EEA"/>
    <w:rsid w:val="007A31A9"/>
    <w:rsid w:val="007A3A92"/>
    <w:rsid w:val="007A5831"/>
    <w:rsid w:val="007A5D15"/>
    <w:rsid w:val="007A787C"/>
    <w:rsid w:val="007B052E"/>
    <w:rsid w:val="007B088A"/>
    <w:rsid w:val="007B1778"/>
    <w:rsid w:val="007B61F0"/>
    <w:rsid w:val="007D47AA"/>
    <w:rsid w:val="007E27EA"/>
    <w:rsid w:val="007E644A"/>
    <w:rsid w:val="007F232F"/>
    <w:rsid w:val="007F309B"/>
    <w:rsid w:val="007F41FB"/>
    <w:rsid w:val="007F5DBF"/>
    <w:rsid w:val="007F64AB"/>
    <w:rsid w:val="007F7E59"/>
    <w:rsid w:val="008006FB"/>
    <w:rsid w:val="00802146"/>
    <w:rsid w:val="00802270"/>
    <w:rsid w:val="00802560"/>
    <w:rsid w:val="00804D3E"/>
    <w:rsid w:val="00804DCA"/>
    <w:rsid w:val="00814FFC"/>
    <w:rsid w:val="0081546D"/>
    <w:rsid w:val="00817E1C"/>
    <w:rsid w:val="00820E52"/>
    <w:rsid w:val="00821B14"/>
    <w:rsid w:val="00831158"/>
    <w:rsid w:val="008338E5"/>
    <w:rsid w:val="00840152"/>
    <w:rsid w:val="00843FF5"/>
    <w:rsid w:val="00844D33"/>
    <w:rsid w:val="00854E66"/>
    <w:rsid w:val="00856078"/>
    <w:rsid w:val="00856A11"/>
    <w:rsid w:val="00857076"/>
    <w:rsid w:val="0085763B"/>
    <w:rsid w:val="00861395"/>
    <w:rsid w:val="0086222D"/>
    <w:rsid w:val="00871A91"/>
    <w:rsid w:val="00871F73"/>
    <w:rsid w:val="00872C3D"/>
    <w:rsid w:val="00874BED"/>
    <w:rsid w:val="00876C85"/>
    <w:rsid w:val="0087797A"/>
    <w:rsid w:val="008859E1"/>
    <w:rsid w:val="00891FC5"/>
    <w:rsid w:val="008A010C"/>
    <w:rsid w:val="008A0321"/>
    <w:rsid w:val="008A5929"/>
    <w:rsid w:val="008B0EA3"/>
    <w:rsid w:val="008B1012"/>
    <w:rsid w:val="008B7287"/>
    <w:rsid w:val="008C6631"/>
    <w:rsid w:val="008C7401"/>
    <w:rsid w:val="008D1344"/>
    <w:rsid w:val="008D30CB"/>
    <w:rsid w:val="008E0E19"/>
    <w:rsid w:val="008E0E42"/>
    <w:rsid w:val="008E16C6"/>
    <w:rsid w:val="008E484E"/>
    <w:rsid w:val="008E71F8"/>
    <w:rsid w:val="008F0839"/>
    <w:rsid w:val="008F2678"/>
    <w:rsid w:val="008F3252"/>
    <w:rsid w:val="008F4938"/>
    <w:rsid w:val="00900098"/>
    <w:rsid w:val="00906CAE"/>
    <w:rsid w:val="00911D7E"/>
    <w:rsid w:val="00913002"/>
    <w:rsid w:val="00920ED4"/>
    <w:rsid w:val="009221BD"/>
    <w:rsid w:val="00923115"/>
    <w:rsid w:val="00925ADA"/>
    <w:rsid w:val="00932A6B"/>
    <w:rsid w:val="00935408"/>
    <w:rsid w:val="00935801"/>
    <w:rsid w:val="00937D2D"/>
    <w:rsid w:val="00941A6B"/>
    <w:rsid w:val="00941B02"/>
    <w:rsid w:val="00942BF2"/>
    <w:rsid w:val="00944E84"/>
    <w:rsid w:val="00946B3F"/>
    <w:rsid w:val="00952444"/>
    <w:rsid w:val="009524FF"/>
    <w:rsid w:val="009537FE"/>
    <w:rsid w:val="00953828"/>
    <w:rsid w:val="00956E73"/>
    <w:rsid w:val="009604F4"/>
    <w:rsid w:val="00960913"/>
    <w:rsid w:val="0096113B"/>
    <w:rsid w:val="00964708"/>
    <w:rsid w:val="00967430"/>
    <w:rsid w:val="00971BF1"/>
    <w:rsid w:val="00971D9F"/>
    <w:rsid w:val="00973633"/>
    <w:rsid w:val="009802B4"/>
    <w:rsid w:val="00981744"/>
    <w:rsid w:val="00982F87"/>
    <w:rsid w:val="00984636"/>
    <w:rsid w:val="00985802"/>
    <w:rsid w:val="009869B0"/>
    <w:rsid w:val="00990087"/>
    <w:rsid w:val="00991602"/>
    <w:rsid w:val="0099189C"/>
    <w:rsid w:val="00991E27"/>
    <w:rsid w:val="00992D23"/>
    <w:rsid w:val="00993B4A"/>
    <w:rsid w:val="009940E0"/>
    <w:rsid w:val="00995A84"/>
    <w:rsid w:val="00995ED1"/>
    <w:rsid w:val="00997FD9"/>
    <w:rsid w:val="009A0C4F"/>
    <w:rsid w:val="009A55F7"/>
    <w:rsid w:val="009A7FA7"/>
    <w:rsid w:val="009B148C"/>
    <w:rsid w:val="009C0426"/>
    <w:rsid w:val="009C3437"/>
    <w:rsid w:val="009D4142"/>
    <w:rsid w:val="009D5317"/>
    <w:rsid w:val="009D70C7"/>
    <w:rsid w:val="009D72A6"/>
    <w:rsid w:val="009E12BE"/>
    <w:rsid w:val="009E1C55"/>
    <w:rsid w:val="009E1FA9"/>
    <w:rsid w:val="009E4EB5"/>
    <w:rsid w:val="009E5571"/>
    <w:rsid w:val="009E7C32"/>
    <w:rsid w:val="009F3FB7"/>
    <w:rsid w:val="009F4F55"/>
    <w:rsid w:val="009F7BDC"/>
    <w:rsid w:val="00A0047C"/>
    <w:rsid w:val="00A009EB"/>
    <w:rsid w:val="00A044FE"/>
    <w:rsid w:val="00A057E6"/>
    <w:rsid w:val="00A119F2"/>
    <w:rsid w:val="00A13D84"/>
    <w:rsid w:val="00A23AA4"/>
    <w:rsid w:val="00A36BE8"/>
    <w:rsid w:val="00A425D9"/>
    <w:rsid w:val="00A454A9"/>
    <w:rsid w:val="00A4717C"/>
    <w:rsid w:val="00A52361"/>
    <w:rsid w:val="00A52760"/>
    <w:rsid w:val="00A536C3"/>
    <w:rsid w:val="00A54ECE"/>
    <w:rsid w:val="00A551A5"/>
    <w:rsid w:val="00A553AE"/>
    <w:rsid w:val="00A60710"/>
    <w:rsid w:val="00A61BF8"/>
    <w:rsid w:val="00A669A2"/>
    <w:rsid w:val="00A675C7"/>
    <w:rsid w:val="00A710D0"/>
    <w:rsid w:val="00A73021"/>
    <w:rsid w:val="00A735EB"/>
    <w:rsid w:val="00A75905"/>
    <w:rsid w:val="00A82443"/>
    <w:rsid w:val="00A82A8A"/>
    <w:rsid w:val="00A8447D"/>
    <w:rsid w:val="00A858AF"/>
    <w:rsid w:val="00A87095"/>
    <w:rsid w:val="00A9498C"/>
    <w:rsid w:val="00AA3EF9"/>
    <w:rsid w:val="00AA46F2"/>
    <w:rsid w:val="00AA54C9"/>
    <w:rsid w:val="00AA619E"/>
    <w:rsid w:val="00AB1F01"/>
    <w:rsid w:val="00AB5AEE"/>
    <w:rsid w:val="00AB5D90"/>
    <w:rsid w:val="00AC137B"/>
    <w:rsid w:val="00AC330D"/>
    <w:rsid w:val="00AD2DFA"/>
    <w:rsid w:val="00AD7671"/>
    <w:rsid w:val="00AD7F69"/>
    <w:rsid w:val="00AE1AAF"/>
    <w:rsid w:val="00AE5C68"/>
    <w:rsid w:val="00AE7415"/>
    <w:rsid w:val="00AE7B31"/>
    <w:rsid w:val="00AF053F"/>
    <w:rsid w:val="00AF35FA"/>
    <w:rsid w:val="00AF7A5D"/>
    <w:rsid w:val="00B028BE"/>
    <w:rsid w:val="00B05814"/>
    <w:rsid w:val="00B15264"/>
    <w:rsid w:val="00B15D63"/>
    <w:rsid w:val="00B173A9"/>
    <w:rsid w:val="00B17DC9"/>
    <w:rsid w:val="00B21E03"/>
    <w:rsid w:val="00B23649"/>
    <w:rsid w:val="00B26ADB"/>
    <w:rsid w:val="00B26B2F"/>
    <w:rsid w:val="00B302EC"/>
    <w:rsid w:val="00B31A08"/>
    <w:rsid w:val="00B43A46"/>
    <w:rsid w:val="00B45B15"/>
    <w:rsid w:val="00B5710D"/>
    <w:rsid w:val="00B60CCE"/>
    <w:rsid w:val="00B61A64"/>
    <w:rsid w:val="00B6214F"/>
    <w:rsid w:val="00B63E21"/>
    <w:rsid w:val="00B701A4"/>
    <w:rsid w:val="00B737AC"/>
    <w:rsid w:val="00B82CE4"/>
    <w:rsid w:val="00B82DF3"/>
    <w:rsid w:val="00B87B59"/>
    <w:rsid w:val="00B91666"/>
    <w:rsid w:val="00BA145F"/>
    <w:rsid w:val="00BA1FAD"/>
    <w:rsid w:val="00BA4FEF"/>
    <w:rsid w:val="00BB3884"/>
    <w:rsid w:val="00BB625E"/>
    <w:rsid w:val="00BB68AF"/>
    <w:rsid w:val="00BB7AFD"/>
    <w:rsid w:val="00BC0C53"/>
    <w:rsid w:val="00BC4172"/>
    <w:rsid w:val="00BC4706"/>
    <w:rsid w:val="00BD0774"/>
    <w:rsid w:val="00BD290D"/>
    <w:rsid w:val="00BD3EC3"/>
    <w:rsid w:val="00BD54E8"/>
    <w:rsid w:val="00BD56ED"/>
    <w:rsid w:val="00BD58B1"/>
    <w:rsid w:val="00BD6787"/>
    <w:rsid w:val="00BE417D"/>
    <w:rsid w:val="00BE451D"/>
    <w:rsid w:val="00BF2649"/>
    <w:rsid w:val="00BF297C"/>
    <w:rsid w:val="00BF2A49"/>
    <w:rsid w:val="00BF2BF0"/>
    <w:rsid w:val="00BF68E0"/>
    <w:rsid w:val="00BF6B98"/>
    <w:rsid w:val="00C014E9"/>
    <w:rsid w:val="00C038B0"/>
    <w:rsid w:val="00C051E3"/>
    <w:rsid w:val="00C15AF3"/>
    <w:rsid w:val="00C16CAA"/>
    <w:rsid w:val="00C2441B"/>
    <w:rsid w:val="00C24AD2"/>
    <w:rsid w:val="00C24E17"/>
    <w:rsid w:val="00C275CE"/>
    <w:rsid w:val="00C301D3"/>
    <w:rsid w:val="00C30570"/>
    <w:rsid w:val="00C335E0"/>
    <w:rsid w:val="00C374A0"/>
    <w:rsid w:val="00C4102E"/>
    <w:rsid w:val="00C42825"/>
    <w:rsid w:val="00C45626"/>
    <w:rsid w:val="00C45E23"/>
    <w:rsid w:val="00C46BA7"/>
    <w:rsid w:val="00C517A5"/>
    <w:rsid w:val="00C62FA2"/>
    <w:rsid w:val="00C70777"/>
    <w:rsid w:val="00C70C00"/>
    <w:rsid w:val="00C7285F"/>
    <w:rsid w:val="00C75668"/>
    <w:rsid w:val="00C75F4E"/>
    <w:rsid w:val="00C8040E"/>
    <w:rsid w:val="00C810AE"/>
    <w:rsid w:val="00C81267"/>
    <w:rsid w:val="00C81A94"/>
    <w:rsid w:val="00C84D5A"/>
    <w:rsid w:val="00C84E19"/>
    <w:rsid w:val="00CA1AE6"/>
    <w:rsid w:val="00CA36C2"/>
    <w:rsid w:val="00CB043D"/>
    <w:rsid w:val="00CB2B48"/>
    <w:rsid w:val="00CB397C"/>
    <w:rsid w:val="00CB54E3"/>
    <w:rsid w:val="00CB6CA2"/>
    <w:rsid w:val="00CC6C2B"/>
    <w:rsid w:val="00CD07ED"/>
    <w:rsid w:val="00CD226B"/>
    <w:rsid w:val="00CD2B17"/>
    <w:rsid w:val="00CD4AE8"/>
    <w:rsid w:val="00CD624D"/>
    <w:rsid w:val="00CD6AAF"/>
    <w:rsid w:val="00CD740D"/>
    <w:rsid w:val="00CE2E16"/>
    <w:rsid w:val="00CE5FE6"/>
    <w:rsid w:val="00CE63F3"/>
    <w:rsid w:val="00CE7D13"/>
    <w:rsid w:val="00CF0240"/>
    <w:rsid w:val="00CF37AB"/>
    <w:rsid w:val="00CF412B"/>
    <w:rsid w:val="00D026DC"/>
    <w:rsid w:val="00D03186"/>
    <w:rsid w:val="00D058CD"/>
    <w:rsid w:val="00D07049"/>
    <w:rsid w:val="00D07255"/>
    <w:rsid w:val="00D12EC7"/>
    <w:rsid w:val="00D14003"/>
    <w:rsid w:val="00D14501"/>
    <w:rsid w:val="00D14A03"/>
    <w:rsid w:val="00D22DAE"/>
    <w:rsid w:val="00D22FA5"/>
    <w:rsid w:val="00D231EF"/>
    <w:rsid w:val="00D33169"/>
    <w:rsid w:val="00D334FD"/>
    <w:rsid w:val="00D354F7"/>
    <w:rsid w:val="00D377F1"/>
    <w:rsid w:val="00D37D4B"/>
    <w:rsid w:val="00D37ED8"/>
    <w:rsid w:val="00D40990"/>
    <w:rsid w:val="00D40F59"/>
    <w:rsid w:val="00D454B6"/>
    <w:rsid w:val="00D507E3"/>
    <w:rsid w:val="00D50B84"/>
    <w:rsid w:val="00D6079B"/>
    <w:rsid w:val="00D64C1F"/>
    <w:rsid w:val="00D6707E"/>
    <w:rsid w:val="00D67158"/>
    <w:rsid w:val="00D6763A"/>
    <w:rsid w:val="00D711F0"/>
    <w:rsid w:val="00D735E5"/>
    <w:rsid w:val="00D75320"/>
    <w:rsid w:val="00D77857"/>
    <w:rsid w:val="00D84CED"/>
    <w:rsid w:val="00D93D02"/>
    <w:rsid w:val="00D944AE"/>
    <w:rsid w:val="00D97016"/>
    <w:rsid w:val="00DA4EA9"/>
    <w:rsid w:val="00DA50B9"/>
    <w:rsid w:val="00DA6A6B"/>
    <w:rsid w:val="00DB07AD"/>
    <w:rsid w:val="00DB0B19"/>
    <w:rsid w:val="00DB26F7"/>
    <w:rsid w:val="00DB32BB"/>
    <w:rsid w:val="00DB6F56"/>
    <w:rsid w:val="00DB7995"/>
    <w:rsid w:val="00DC0230"/>
    <w:rsid w:val="00DD09F4"/>
    <w:rsid w:val="00DD2017"/>
    <w:rsid w:val="00DD7303"/>
    <w:rsid w:val="00DE0111"/>
    <w:rsid w:val="00DE34CD"/>
    <w:rsid w:val="00DE7683"/>
    <w:rsid w:val="00DF07F3"/>
    <w:rsid w:val="00DF1C36"/>
    <w:rsid w:val="00E0215E"/>
    <w:rsid w:val="00E02EF9"/>
    <w:rsid w:val="00E04F2B"/>
    <w:rsid w:val="00E06EA6"/>
    <w:rsid w:val="00E074D2"/>
    <w:rsid w:val="00E075F5"/>
    <w:rsid w:val="00E14D3B"/>
    <w:rsid w:val="00E20878"/>
    <w:rsid w:val="00E22C95"/>
    <w:rsid w:val="00E24B53"/>
    <w:rsid w:val="00E2551B"/>
    <w:rsid w:val="00E33C88"/>
    <w:rsid w:val="00E33EC9"/>
    <w:rsid w:val="00E3487D"/>
    <w:rsid w:val="00E35B04"/>
    <w:rsid w:val="00E37399"/>
    <w:rsid w:val="00E40635"/>
    <w:rsid w:val="00E41CD2"/>
    <w:rsid w:val="00E43FF4"/>
    <w:rsid w:val="00E44185"/>
    <w:rsid w:val="00E52CD5"/>
    <w:rsid w:val="00E52FE4"/>
    <w:rsid w:val="00E53336"/>
    <w:rsid w:val="00E53FA5"/>
    <w:rsid w:val="00E54BCE"/>
    <w:rsid w:val="00E5678B"/>
    <w:rsid w:val="00E60D7A"/>
    <w:rsid w:val="00E620DF"/>
    <w:rsid w:val="00E62DC7"/>
    <w:rsid w:val="00E63814"/>
    <w:rsid w:val="00E665B3"/>
    <w:rsid w:val="00E760DB"/>
    <w:rsid w:val="00E76CF4"/>
    <w:rsid w:val="00E77181"/>
    <w:rsid w:val="00E81A59"/>
    <w:rsid w:val="00E834E5"/>
    <w:rsid w:val="00E84556"/>
    <w:rsid w:val="00E91A70"/>
    <w:rsid w:val="00E95CBE"/>
    <w:rsid w:val="00E96454"/>
    <w:rsid w:val="00E971FF"/>
    <w:rsid w:val="00EA0AC5"/>
    <w:rsid w:val="00EA236D"/>
    <w:rsid w:val="00EA2CE5"/>
    <w:rsid w:val="00EA3DBC"/>
    <w:rsid w:val="00EA5D62"/>
    <w:rsid w:val="00EA7189"/>
    <w:rsid w:val="00EA7D36"/>
    <w:rsid w:val="00EB4F40"/>
    <w:rsid w:val="00EC47BA"/>
    <w:rsid w:val="00EC4DA1"/>
    <w:rsid w:val="00EC649F"/>
    <w:rsid w:val="00EC78E5"/>
    <w:rsid w:val="00ED223B"/>
    <w:rsid w:val="00ED34C1"/>
    <w:rsid w:val="00ED5340"/>
    <w:rsid w:val="00ED5AD6"/>
    <w:rsid w:val="00EE0136"/>
    <w:rsid w:val="00EE1770"/>
    <w:rsid w:val="00EE70AB"/>
    <w:rsid w:val="00EF02B8"/>
    <w:rsid w:val="00EF088D"/>
    <w:rsid w:val="00EF26C8"/>
    <w:rsid w:val="00EF4330"/>
    <w:rsid w:val="00F003B6"/>
    <w:rsid w:val="00F0049E"/>
    <w:rsid w:val="00F02AE6"/>
    <w:rsid w:val="00F03A54"/>
    <w:rsid w:val="00F04658"/>
    <w:rsid w:val="00F054C7"/>
    <w:rsid w:val="00F05792"/>
    <w:rsid w:val="00F06176"/>
    <w:rsid w:val="00F146DF"/>
    <w:rsid w:val="00F1685E"/>
    <w:rsid w:val="00F20A4B"/>
    <w:rsid w:val="00F26554"/>
    <w:rsid w:val="00F33320"/>
    <w:rsid w:val="00F33527"/>
    <w:rsid w:val="00F40DA3"/>
    <w:rsid w:val="00F416FF"/>
    <w:rsid w:val="00F44D5A"/>
    <w:rsid w:val="00F45AF4"/>
    <w:rsid w:val="00F505F5"/>
    <w:rsid w:val="00F52DEF"/>
    <w:rsid w:val="00F579C1"/>
    <w:rsid w:val="00F64EA4"/>
    <w:rsid w:val="00F65E66"/>
    <w:rsid w:val="00F7131B"/>
    <w:rsid w:val="00F7383F"/>
    <w:rsid w:val="00F7447F"/>
    <w:rsid w:val="00F76636"/>
    <w:rsid w:val="00F768CD"/>
    <w:rsid w:val="00F76CF8"/>
    <w:rsid w:val="00F828E1"/>
    <w:rsid w:val="00F82D00"/>
    <w:rsid w:val="00F837B6"/>
    <w:rsid w:val="00F85E8A"/>
    <w:rsid w:val="00F869EB"/>
    <w:rsid w:val="00F86A1D"/>
    <w:rsid w:val="00F90114"/>
    <w:rsid w:val="00F96BB5"/>
    <w:rsid w:val="00FA1D62"/>
    <w:rsid w:val="00FA6BE5"/>
    <w:rsid w:val="00FB0235"/>
    <w:rsid w:val="00FB312E"/>
    <w:rsid w:val="00FC4E14"/>
    <w:rsid w:val="00FC5B22"/>
    <w:rsid w:val="00FC60BA"/>
    <w:rsid w:val="00FC7957"/>
    <w:rsid w:val="00FD0A40"/>
    <w:rsid w:val="00FD13A1"/>
    <w:rsid w:val="00FD143B"/>
    <w:rsid w:val="00FD3C70"/>
    <w:rsid w:val="00FE2E9F"/>
    <w:rsid w:val="00FE668C"/>
    <w:rsid w:val="00FF02B5"/>
    <w:rsid w:val="00FF0A02"/>
    <w:rsid w:val="00FF2742"/>
    <w:rsid w:val="00FF3ECA"/>
    <w:rsid w:val="00FF4CF4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192D7"/>
  <w15:docId w15:val="{4E8F3887-A844-4B06-9090-DDABBA43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D"/>
    <w:rPr>
      <w:rFonts w:ascii="Times New Roman" w:eastAsia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7319FF"/>
    <w:pPr>
      <w:keepNext/>
      <w:jc w:val="both"/>
      <w:outlineLvl w:val="3"/>
    </w:pPr>
    <w:rPr>
      <w:sz w:val="24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EA23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1">
    <w:name w:val="Lista Média 11"/>
    <w:basedOn w:val="Tabelanormal"/>
    <w:uiPriority w:val="65"/>
    <w:rsid w:val="00EA23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GradeColorida1">
    <w:name w:val="Grade Colorida1"/>
    <w:basedOn w:val="Tabelanormal"/>
    <w:uiPriority w:val="73"/>
    <w:rsid w:val="00EA2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Estilo1">
    <w:name w:val="Estilo1"/>
    <w:basedOn w:val="Tabelanormal"/>
    <w:uiPriority w:val="99"/>
    <w:qFormat/>
    <w:rsid w:val="00EA236D"/>
    <w:tblPr/>
  </w:style>
  <w:style w:type="table" w:customStyle="1" w:styleId="GradeMdia11">
    <w:name w:val="Grade Média 11"/>
    <w:basedOn w:val="Tabelanormal"/>
    <w:uiPriority w:val="67"/>
    <w:rsid w:val="00EA236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argrafodaLista">
    <w:name w:val="List Paragraph"/>
    <w:basedOn w:val="Normal"/>
    <w:uiPriority w:val="34"/>
    <w:qFormat/>
    <w:rsid w:val="00F96BB5"/>
    <w:pPr>
      <w:ind w:left="720"/>
      <w:contextualSpacing/>
    </w:pPr>
  </w:style>
  <w:style w:type="character" w:styleId="Hyperlink">
    <w:name w:val="Hyperlink"/>
    <w:uiPriority w:val="99"/>
    <w:unhideWhenUsed/>
    <w:rsid w:val="00F65E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CE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CE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805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F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1F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Padrao">
    <w:name w:val="Paragrafo Padrao"/>
    <w:basedOn w:val="Normal"/>
    <w:rsid w:val="002E18E9"/>
    <w:pPr>
      <w:tabs>
        <w:tab w:val="left" w:pos="3119"/>
      </w:tabs>
      <w:ind w:firstLine="2268"/>
      <w:jc w:val="both"/>
    </w:pPr>
    <w:rPr>
      <w:rFonts w:ascii="Arial" w:hAnsi="Arial"/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844D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44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linkVisitado">
    <w:name w:val="FollowedHyperlink"/>
    <w:uiPriority w:val="99"/>
    <w:semiHidden/>
    <w:unhideWhenUsed/>
    <w:rsid w:val="003B34E9"/>
    <w:rPr>
      <w:color w:val="800080"/>
      <w:u w:val="single"/>
    </w:rPr>
  </w:style>
  <w:style w:type="paragraph" w:customStyle="1" w:styleId="xl65">
    <w:name w:val="xl65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sz w:val="18"/>
      <w:szCs w:val="18"/>
      <w:lang w:val="pt-BR" w:eastAsia="pt-BR"/>
    </w:rPr>
  </w:style>
  <w:style w:type="paragraph" w:customStyle="1" w:styleId="xl66">
    <w:name w:val="xl66"/>
    <w:basedOn w:val="Normal"/>
    <w:rsid w:val="003B34E9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2D0D90"/>
    <w:pPr>
      <w:spacing w:before="100" w:beforeAutospacing="1" w:after="100" w:afterAutospacing="1"/>
      <w:textAlignment w:val="center"/>
    </w:pPr>
    <w:rPr>
      <w:b/>
      <w:bCs/>
      <w:sz w:val="24"/>
      <w:szCs w:val="24"/>
      <w:lang w:val="pt-BR" w:eastAsia="pt-BR"/>
    </w:rPr>
  </w:style>
  <w:style w:type="paragraph" w:customStyle="1" w:styleId="xl68">
    <w:name w:val="xl68"/>
    <w:basedOn w:val="Normal"/>
    <w:rsid w:val="00946B3F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319FF"/>
    <w:rPr>
      <w:rFonts w:ascii="Times New Roman" w:hAnsi="Times New Roman"/>
      <w:sz w:val="24"/>
      <w:szCs w:val="24"/>
    </w:rPr>
  </w:style>
  <w:style w:type="character" w:customStyle="1" w:styleId="Ttulo4Char">
    <w:name w:val="Título 4 Char"/>
    <w:link w:val="Ttulo4"/>
    <w:rsid w:val="007319FF"/>
    <w:rPr>
      <w:rFonts w:ascii="Times New Roman" w:eastAsia="Times New Roman" w:hAnsi="Times New Roman"/>
      <w:sz w:val="24"/>
    </w:rPr>
  </w:style>
  <w:style w:type="paragraph" w:customStyle="1" w:styleId="msonormal0">
    <w:name w:val="msonormal"/>
    <w:basedOn w:val="Normal"/>
    <w:rsid w:val="00F82D00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font5">
    <w:name w:val="font5"/>
    <w:basedOn w:val="Normal"/>
    <w:rsid w:val="00F82D00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F82D00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pt-BR" w:eastAsia="pt-BR"/>
    </w:rPr>
  </w:style>
  <w:style w:type="paragraph" w:customStyle="1" w:styleId="xl69">
    <w:name w:val="xl69"/>
    <w:basedOn w:val="Normal"/>
    <w:rsid w:val="00F82D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0">
    <w:name w:val="xl70"/>
    <w:basedOn w:val="Normal"/>
    <w:rsid w:val="00F82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1">
    <w:name w:val="xl71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72">
    <w:name w:val="xl72"/>
    <w:basedOn w:val="Normal"/>
    <w:rsid w:val="00F82D00"/>
    <w:pP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73">
    <w:name w:val="xl73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4">
    <w:name w:val="xl74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5">
    <w:name w:val="xl75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76">
    <w:name w:val="xl76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u w:val="single"/>
      <w:lang w:val="pt-BR" w:eastAsia="pt-BR"/>
    </w:rPr>
  </w:style>
  <w:style w:type="paragraph" w:customStyle="1" w:styleId="xl77">
    <w:name w:val="xl77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78">
    <w:name w:val="xl78"/>
    <w:basedOn w:val="Normal"/>
    <w:rsid w:val="00F82D00"/>
    <w:pPr>
      <w:spacing w:before="100" w:beforeAutospacing="1" w:after="100" w:afterAutospacing="1"/>
      <w:jc w:val="right"/>
    </w:pPr>
    <w:rPr>
      <w:rFonts w:ascii="Arial" w:hAnsi="Arial" w:cs="Arial"/>
      <w:lang w:val="pt-BR" w:eastAsia="pt-BR"/>
    </w:rPr>
  </w:style>
  <w:style w:type="paragraph" w:customStyle="1" w:styleId="xl79">
    <w:name w:val="xl79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pt-BR" w:eastAsia="pt-BR"/>
    </w:rPr>
  </w:style>
  <w:style w:type="paragraph" w:customStyle="1" w:styleId="xl80">
    <w:name w:val="xl80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81">
    <w:name w:val="xl81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pt-BR" w:eastAsia="pt-BR"/>
    </w:rPr>
  </w:style>
  <w:style w:type="paragraph" w:customStyle="1" w:styleId="xl82">
    <w:name w:val="xl82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lang w:val="pt-BR" w:eastAsia="pt-BR"/>
    </w:rPr>
  </w:style>
  <w:style w:type="paragraph" w:customStyle="1" w:styleId="xl83">
    <w:name w:val="xl83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pt-BR" w:eastAsia="pt-BR"/>
    </w:rPr>
  </w:style>
  <w:style w:type="paragraph" w:customStyle="1" w:styleId="xl84">
    <w:name w:val="xl84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  <w:style w:type="paragraph" w:customStyle="1" w:styleId="xl85">
    <w:name w:val="xl85"/>
    <w:basedOn w:val="Normal"/>
    <w:rsid w:val="00F82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  <w:style w:type="paragraph" w:customStyle="1" w:styleId="xl86">
    <w:name w:val="xl86"/>
    <w:basedOn w:val="Normal"/>
    <w:rsid w:val="00F82D00"/>
    <w:pPr>
      <w:spacing w:before="100" w:beforeAutospacing="1" w:after="100" w:afterAutospacing="1"/>
      <w:jc w:val="center"/>
    </w:pPr>
    <w:rPr>
      <w:rFonts w:ascii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g%20-Testes%20Seletivos\Teste%20Seletivo%202025%20-%2010%20-%20Edital%20----Enfermeiro\4-Edital%20-%20resultado%20parcial%20-%20corre&#231;&#227;o%20recur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7983-8842-4E38-ABDD-AA9CD55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Edital - resultado parcial - correção recurso</Template>
  <TotalTime>136</TotalTime>
  <Pages>7</Pages>
  <Words>3091</Words>
  <Characters>20097</Characters>
  <Application>Microsoft Office Word</Application>
  <DocSecurity>0</DocSecurity>
  <Lines>2512</Lines>
  <Paragraphs>16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Nº ____/2018</vt:lpstr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Nº ____/2018</dc:title>
  <dc:creator>RH</dc:creator>
  <cp:lastModifiedBy>RH</cp:lastModifiedBy>
  <cp:revision>6</cp:revision>
  <cp:lastPrinted>2023-08-15T20:34:00Z</cp:lastPrinted>
  <dcterms:created xsi:type="dcterms:W3CDTF">2025-11-10T11:35:00Z</dcterms:created>
  <dcterms:modified xsi:type="dcterms:W3CDTF">2026-05-13T13:52:00Z</dcterms:modified>
</cp:coreProperties>
</file>